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C402" w14:textId="77777777" w:rsidR="00A327B4" w:rsidRPr="009B6C65" w:rsidRDefault="00A327B4" w:rsidP="009B6C65">
      <w:pPr>
        <w:pStyle w:val="Heading1"/>
      </w:pPr>
      <w:bookmarkStart w:id="0" w:name="_GoBack"/>
      <w:bookmarkEnd w:id="0"/>
      <w:r w:rsidRPr="009B6C65">
        <w:t>TASK 1: CONTEXT FOR LEARNING INFORMATION</w:t>
      </w:r>
    </w:p>
    <w:p w14:paraId="34416402" w14:textId="77777777"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no more than 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14:paraId="4BA66E0D" w14:textId="77777777" w:rsidR="00115410" w:rsidRPr="009B6C65" w:rsidRDefault="00115410" w:rsidP="009B6C65">
      <w:pPr>
        <w:pStyle w:val="Heading2"/>
      </w:pPr>
      <w:r w:rsidRPr="009B6C65">
        <w:t>About the School Where You Are Teaching</w:t>
      </w:r>
    </w:p>
    <w:p w14:paraId="4AD8D3F2" w14:textId="77777777" w:rsidR="00115410" w:rsidRPr="005D0718" w:rsidRDefault="00115410" w:rsidP="00115410">
      <w:pPr>
        <w:pStyle w:val="TPAClistnumbered1"/>
      </w:pPr>
      <w:r w:rsidRPr="005D0718">
        <w:t>1.</w:t>
      </w:r>
      <w:r w:rsidRPr="005D0718">
        <w:tab/>
        <w:t>In what type of school do you teach?</w:t>
      </w:r>
      <w:r>
        <w:t xml:space="preserve"> (Type an “X” next to the appropriate description; if “other” applies, provide a brief description.)</w:t>
      </w:r>
    </w:p>
    <w:p w14:paraId="7B47C1FA" w14:textId="77777777" w:rsidR="00115410" w:rsidRPr="005D0718" w:rsidRDefault="00115410" w:rsidP="00115410">
      <w:pPr>
        <w:pStyle w:val="TPAClistnumbered1"/>
        <w:spacing w:before="0" w:after="0"/>
        <w:ind w:left="720"/>
      </w:pPr>
      <w:r w:rsidRPr="005D0718">
        <w:t>Elementary school (K–6):</w:t>
      </w:r>
      <w:r w:rsidRPr="003F79B4">
        <w:t xml:space="preserve"> </w:t>
      </w:r>
      <w:r w:rsidRPr="00935101">
        <w:t>_____</w:t>
      </w:r>
    </w:p>
    <w:p w14:paraId="0AE99693" w14:textId="77777777" w:rsidR="00115410" w:rsidRPr="005D0718" w:rsidRDefault="00115410" w:rsidP="00115410">
      <w:pPr>
        <w:pStyle w:val="TPAClistnumbered1"/>
        <w:spacing w:before="0" w:after="0"/>
        <w:ind w:left="720"/>
      </w:pPr>
      <w:r w:rsidRPr="005D0718">
        <w:t>Middle school (6–8):</w:t>
      </w:r>
      <w:r w:rsidRPr="003F79B4">
        <w:t xml:space="preserve"> </w:t>
      </w:r>
      <w:r w:rsidRPr="00935101">
        <w:t>_____</w:t>
      </w:r>
    </w:p>
    <w:p w14:paraId="3E423788" w14:textId="77777777" w:rsidR="00115410" w:rsidRPr="005D0718" w:rsidRDefault="00115410" w:rsidP="00115410">
      <w:pPr>
        <w:pStyle w:val="TPAClistnumbered1"/>
        <w:spacing w:before="0" w:after="0"/>
        <w:ind w:left="720"/>
      </w:pPr>
      <w:r w:rsidRPr="005D0718">
        <w:t>K–8:</w:t>
      </w:r>
      <w:r w:rsidRPr="003F79B4">
        <w:t xml:space="preserve"> </w:t>
      </w:r>
      <w:r w:rsidRPr="00935101">
        <w:t>_____</w:t>
      </w:r>
    </w:p>
    <w:p w14:paraId="0D5923BE" w14:textId="77777777" w:rsidR="00115410" w:rsidRPr="005D0718" w:rsidRDefault="00115410" w:rsidP="00115410">
      <w:pPr>
        <w:pStyle w:val="TPAClistnumbered1"/>
        <w:spacing w:before="0" w:after="0"/>
        <w:ind w:left="720"/>
      </w:pPr>
      <w:r w:rsidRPr="005D0718">
        <w:t>7–9:</w:t>
      </w:r>
      <w:r w:rsidRPr="003F79B4">
        <w:t xml:space="preserve"> </w:t>
      </w:r>
      <w:r w:rsidRPr="00935101">
        <w:t>_____</w:t>
      </w:r>
    </w:p>
    <w:p w14:paraId="2FBCE081" w14:textId="77777777" w:rsidR="00115410" w:rsidRPr="005D0718" w:rsidRDefault="00115410" w:rsidP="00115410">
      <w:pPr>
        <w:pStyle w:val="TPAClistnumbered1"/>
        <w:spacing w:before="0" w:after="0"/>
        <w:ind w:left="720"/>
      </w:pPr>
      <w:r w:rsidRPr="005D0718">
        <w:t>Other (please describe):</w:t>
      </w:r>
      <w:r w:rsidRPr="003F79B4">
        <w:t xml:space="preserve"> </w:t>
      </w:r>
      <w:r w:rsidRPr="00935101">
        <w:t>_____</w:t>
      </w:r>
    </w:p>
    <w:p w14:paraId="7BFD7C57" w14:textId="77777777" w:rsidR="00115410" w:rsidRDefault="00115410" w:rsidP="00115410">
      <w:pPr>
        <w:pStyle w:val="TPAClistnumbered1"/>
        <w:spacing w:before="0" w:after="0"/>
        <w:ind w:left="720"/>
      </w:pPr>
    </w:p>
    <w:p w14:paraId="469820BF" w14:textId="77777777" w:rsidR="00F963B9" w:rsidRDefault="00115410" w:rsidP="00115410">
      <w:pPr>
        <w:pStyle w:val="TPAClistnumbered1"/>
      </w:pPr>
      <w:r w:rsidRPr="005D0718">
        <w:t>2.</w:t>
      </w:r>
      <w:r w:rsidRPr="005D0718">
        <w:tab/>
      </w:r>
      <w:r w:rsidR="00F963B9">
        <w:t>Where is the school where you are teaching located?</w:t>
      </w:r>
      <w:r w:rsidR="007977FB">
        <w:t xml:space="preserve"> (Type an “X” next to the appropriate description.)</w:t>
      </w:r>
      <w:r w:rsidR="00F963B9">
        <w:rPr>
          <w:rStyle w:val="FootnoteReference"/>
        </w:rPr>
        <w:footnoteReference w:id="1"/>
      </w:r>
    </w:p>
    <w:p w14:paraId="552D2510" w14:textId="77777777" w:rsidR="00F963B9" w:rsidRPr="005D0718" w:rsidRDefault="00F963B9" w:rsidP="00F963B9">
      <w:pPr>
        <w:pStyle w:val="TPAClistnumbered1"/>
        <w:spacing w:before="0" w:after="0"/>
        <w:ind w:left="720"/>
      </w:pPr>
      <w:r>
        <w:t>City</w:t>
      </w:r>
      <w:r w:rsidRPr="005D0718">
        <w:t>:</w:t>
      </w:r>
      <w:r w:rsidRPr="003F79B4">
        <w:t xml:space="preserve"> </w:t>
      </w:r>
      <w:r w:rsidRPr="00935101">
        <w:t>_____</w:t>
      </w:r>
    </w:p>
    <w:p w14:paraId="3FF3C34F" w14:textId="77777777" w:rsidR="00F963B9" w:rsidRDefault="00F963B9" w:rsidP="00F963B9">
      <w:pPr>
        <w:pStyle w:val="TPAClistnumbered1"/>
        <w:spacing w:before="0" w:after="0"/>
        <w:ind w:left="720"/>
      </w:pPr>
      <w:r w:rsidRPr="005D0718">
        <w:t>Suburb:</w:t>
      </w:r>
      <w:r w:rsidRPr="003F79B4">
        <w:t xml:space="preserve"> </w:t>
      </w:r>
      <w:r w:rsidRPr="00935101">
        <w:t>_____</w:t>
      </w:r>
      <w:r w:rsidRPr="009E6168">
        <w:t xml:space="preserve"> </w:t>
      </w:r>
    </w:p>
    <w:p w14:paraId="05988824" w14:textId="77777777" w:rsidR="00F963B9" w:rsidRPr="005D0718" w:rsidRDefault="00F963B9" w:rsidP="00F963B9">
      <w:pPr>
        <w:pStyle w:val="TPAClistnumbered1"/>
        <w:spacing w:before="0" w:after="0"/>
        <w:ind w:left="720"/>
      </w:pPr>
      <w:r>
        <w:t>Town</w:t>
      </w:r>
      <w:r w:rsidRPr="005D0718">
        <w:t>:</w:t>
      </w:r>
      <w:r w:rsidRPr="003F79B4">
        <w:t xml:space="preserve"> </w:t>
      </w:r>
      <w:r w:rsidRPr="00935101">
        <w:t>_____</w:t>
      </w:r>
    </w:p>
    <w:p w14:paraId="47AB89C5" w14:textId="77777777" w:rsidR="00F963B9" w:rsidRPr="005D0718" w:rsidRDefault="00F963B9" w:rsidP="00F963B9">
      <w:pPr>
        <w:pStyle w:val="TPAClistnumbered1"/>
        <w:spacing w:before="0" w:after="0"/>
        <w:ind w:left="720"/>
      </w:pPr>
      <w:r w:rsidRPr="005D0718">
        <w:t>Rural:</w:t>
      </w:r>
      <w:r w:rsidRPr="003F79B4">
        <w:t xml:space="preserve"> </w:t>
      </w:r>
      <w:r w:rsidRPr="00935101">
        <w:t>_____</w:t>
      </w:r>
    </w:p>
    <w:p w14:paraId="1AD1295A" w14:textId="77777777" w:rsidR="00115410" w:rsidRPr="005D0718" w:rsidRDefault="00F963B9" w:rsidP="00115410">
      <w:pPr>
        <w:pStyle w:val="TPAClistnumbered1"/>
      </w:pPr>
      <w:r>
        <w:t>3.</w:t>
      </w:r>
      <w:r>
        <w:tab/>
      </w:r>
      <w:r w:rsidR="00115410" w:rsidRPr="005D0718">
        <w:t>List any special features of your school or classroom setting (e.g., charter, co-teaching, themed magnet, remedial course, honors course) that will affect your teaching in this learning segment.</w:t>
      </w:r>
    </w:p>
    <w:p w14:paraId="652C32EA" w14:textId="77777777" w:rsidR="00115410" w:rsidRPr="005D0718" w:rsidRDefault="00115410" w:rsidP="00115410">
      <w:pPr>
        <w:pStyle w:val="Brackets"/>
      </w:pPr>
      <w:r>
        <w:t>[  ]</w:t>
      </w:r>
    </w:p>
    <w:p w14:paraId="6BAA3750" w14:textId="77777777" w:rsidR="00115410" w:rsidRDefault="00F963B9" w:rsidP="00115410">
      <w:pPr>
        <w:pStyle w:val="TPAClistnumbered1"/>
      </w:pPr>
      <w:r>
        <w:t>4</w:t>
      </w:r>
      <w:r w:rsidR="00115410" w:rsidRPr="005D0718">
        <w:t>.</w:t>
      </w:r>
      <w:r w:rsidR="00115410" w:rsidRPr="005D0718">
        <w:tab/>
        <w:t>Describe any district, school, or cooperating teacher requirements, or expectations that might affect your planning or delivery of instruction, such as required curricula, pacing plan, use of specific instructional strategies, interdisciplinary teaming, or standardized tests.</w:t>
      </w:r>
    </w:p>
    <w:p w14:paraId="7C18DF03" w14:textId="77777777" w:rsidR="00115410" w:rsidRPr="005D0718" w:rsidRDefault="00115410" w:rsidP="00115410">
      <w:pPr>
        <w:pStyle w:val="Brackets"/>
      </w:pPr>
      <w:r>
        <w:t>[  ]</w:t>
      </w:r>
    </w:p>
    <w:p w14:paraId="6130661B" w14:textId="77777777" w:rsidR="00115410" w:rsidRPr="009B6C65" w:rsidRDefault="00115410" w:rsidP="009B6C65">
      <w:pPr>
        <w:pStyle w:val="Heading2"/>
      </w:pPr>
      <w:r w:rsidRPr="009B6C65">
        <w:t>About the Class Featured in this Learning Segment</w:t>
      </w:r>
    </w:p>
    <w:p w14:paraId="18CA08EE" w14:textId="77777777" w:rsidR="00115410" w:rsidRPr="005D0718" w:rsidRDefault="00115410" w:rsidP="00115410">
      <w:pPr>
        <w:pStyle w:val="TPAClistnumbered1"/>
      </w:pPr>
      <w:r w:rsidRPr="005D0718">
        <w:t>1.</w:t>
      </w:r>
      <w:r w:rsidRPr="005D0718">
        <w:tab/>
        <w:t xml:space="preserve">What is the name of this course? </w:t>
      </w:r>
    </w:p>
    <w:p w14:paraId="19C55440" w14:textId="77777777" w:rsidR="00115410" w:rsidRPr="005D0718" w:rsidRDefault="00115410" w:rsidP="00115410">
      <w:pPr>
        <w:pStyle w:val="Brackets"/>
      </w:pPr>
      <w:r>
        <w:t>[  ]</w:t>
      </w:r>
    </w:p>
    <w:p w14:paraId="423DE129" w14:textId="77777777" w:rsidR="00115410" w:rsidRPr="005D0718" w:rsidRDefault="00115410" w:rsidP="00115410">
      <w:pPr>
        <w:pStyle w:val="TPAClistnumbered1"/>
      </w:pPr>
      <w:r w:rsidRPr="005D0718">
        <w:t>2.</w:t>
      </w:r>
      <w:r w:rsidRPr="005D0718">
        <w:tab/>
        <w:t xml:space="preserve">What is the length of the course? </w:t>
      </w:r>
      <w:r>
        <w:t>(Type an “X” next to the appropriate description; if “other” applies, provide a brief description.)</w:t>
      </w:r>
    </w:p>
    <w:p w14:paraId="5AF3A76D" w14:textId="77777777" w:rsidR="00115410" w:rsidRPr="005D0718" w:rsidRDefault="00115410" w:rsidP="00115410">
      <w:pPr>
        <w:pStyle w:val="TPAClistnumbered1"/>
        <w:spacing w:before="0" w:after="0"/>
        <w:ind w:left="720"/>
      </w:pPr>
      <w:r w:rsidRPr="005D0718">
        <w:t>One semester:</w:t>
      </w:r>
      <w:r w:rsidRPr="003F79B4">
        <w:t xml:space="preserve"> </w:t>
      </w:r>
      <w:r w:rsidRPr="00935101">
        <w:t>_____</w:t>
      </w:r>
    </w:p>
    <w:p w14:paraId="506AF004" w14:textId="77777777" w:rsidR="00115410" w:rsidRPr="005D0718" w:rsidRDefault="00115410" w:rsidP="00115410">
      <w:pPr>
        <w:pStyle w:val="TPAClistnumbered1"/>
        <w:spacing w:before="0" w:after="0"/>
        <w:ind w:left="720"/>
      </w:pPr>
      <w:r w:rsidRPr="005D0718">
        <w:t>One year:</w:t>
      </w:r>
      <w:r w:rsidRPr="003F79B4">
        <w:t xml:space="preserve"> </w:t>
      </w:r>
      <w:r w:rsidRPr="00935101">
        <w:t>_____</w:t>
      </w:r>
    </w:p>
    <w:p w14:paraId="3186A71D" w14:textId="77777777" w:rsidR="00115410" w:rsidRPr="005D0718" w:rsidRDefault="00115410" w:rsidP="00115410">
      <w:pPr>
        <w:pStyle w:val="TPAClistnumbered1"/>
        <w:spacing w:before="0" w:after="0"/>
        <w:ind w:left="720"/>
      </w:pPr>
      <w:r w:rsidRPr="005D0718">
        <w:t>Other (please describe):</w:t>
      </w:r>
      <w:r w:rsidRPr="003F79B4">
        <w:t xml:space="preserve"> </w:t>
      </w:r>
      <w:r w:rsidRPr="00935101">
        <w:t>_____</w:t>
      </w:r>
    </w:p>
    <w:p w14:paraId="15C5DF53" w14:textId="77777777" w:rsidR="00115410" w:rsidRPr="005D0718" w:rsidRDefault="00115410" w:rsidP="00115410">
      <w:pPr>
        <w:pStyle w:val="TPAClistlettered1"/>
        <w:ind w:left="360"/>
      </w:pPr>
      <w:r w:rsidRPr="005D0718">
        <w:t>3.</w:t>
      </w:r>
      <w:r w:rsidRPr="005D0718">
        <w:tab/>
        <w:t xml:space="preserve">What is the class schedule (e.g., 50 minutes every day, 90 minutes every other day)? </w:t>
      </w:r>
    </w:p>
    <w:p w14:paraId="63153A2F" w14:textId="77777777" w:rsidR="00115410" w:rsidRPr="005D0718" w:rsidRDefault="00115410" w:rsidP="00115410">
      <w:pPr>
        <w:pStyle w:val="Brackets"/>
      </w:pPr>
      <w:r>
        <w:t>[  ]</w:t>
      </w:r>
    </w:p>
    <w:p w14:paraId="4065FE68" w14:textId="77777777" w:rsidR="00115410" w:rsidRPr="005D0718" w:rsidRDefault="00115410" w:rsidP="00115410">
      <w:pPr>
        <w:pStyle w:val="TPAClistlettered1"/>
        <w:ind w:left="360"/>
      </w:pPr>
      <w:r w:rsidRPr="005D0718">
        <w:lastRenderedPageBreak/>
        <w:t>4.</w:t>
      </w:r>
      <w:r w:rsidRPr="005D0718">
        <w:tab/>
        <w:t>Is there any ability grouping or tracking in mathematics? If so, please describe how it affects your class.</w:t>
      </w:r>
    </w:p>
    <w:p w14:paraId="23DDB3C0" w14:textId="77777777" w:rsidR="00115410" w:rsidRPr="005D0718" w:rsidRDefault="00115410" w:rsidP="00115410">
      <w:pPr>
        <w:pStyle w:val="Brackets"/>
      </w:pPr>
      <w:r>
        <w:t>[  ]</w:t>
      </w:r>
    </w:p>
    <w:p w14:paraId="0B4589AC" w14:textId="77777777" w:rsidR="00115410" w:rsidRPr="005D0718" w:rsidRDefault="00115410" w:rsidP="00115410">
      <w:pPr>
        <w:pStyle w:val="TPAClistlettered1"/>
        <w:ind w:left="360"/>
      </w:pPr>
      <w:r w:rsidRPr="005D0718">
        <w:t>5.</w:t>
      </w:r>
      <w:r w:rsidRPr="005D0718">
        <w:tab/>
        <w:t>Identify any textbook or instructional program you primarily use for mathematics instruction. If a textbook, please provide the title, publisher, and date of publication.</w:t>
      </w:r>
    </w:p>
    <w:p w14:paraId="05BF3273" w14:textId="77777777" w:rsidR="00115410" w:rsidRPr="005D0718" w:rsidRDefault="00115410" w:rsidP="00115410">
      <w:pPr>
        <w:pStyle w:val="Brackets"/>
      </w:pPr>
      <w:r>
        <w:t>[  ]</w:t>
      </w:r>
    </w:p>
    <w:p w14:paraId="12FF2AA4" w14:textId="77777777" w:rsidR="00115410" w:rsidRDefault="00115410" w:rsidP="00115410">
      <w:pPr>
        <w:pStyle w:val="TPAClistlettered1"/>
        <w:ind w:left="360"/>
      </w:pPr>
      <w:r w:rsidRPr="005D0718">
        <w:t>6.</w:t>
      </w:r>
      <w:r w:rsidRPr="005D0718">
        <w:tab/>
        <w:t>List other resources (e.g., electronic whiteboard, graphing calculators, online resources) you use for mathematics instruction in this class.</w:t>
      </w:r>
    </w:p>
    <w:p w14:paraId="62138648" w14:textId="77777777" w:rsidR="00115410" w:rsidRPr="005D0718" w:rsidRDefault="00115410" w:rsidP="00115410">
      <w:pPr>
        <w:pStyle w:val="Brackets"/>
      </w:pPr>
      <w:r>
        <w:t>[  ]</w:t>
      </w:r>
    </w:p>
    <w:p w14:paraId="2213548C" w14:textId="77777777" w:rsidR="00115410" w:rsidRPr="009B6C65" w:rsidRDefault="00115410" w:rsidP="009B6C65">
      <w:pPr>
        <w:pStyle w:val="Heading2"/>
      </w:pPr>
      <w:r w:rsidRPr="009B6C65">
        <w:t>About the Young Adolescents in the Class Featured in this Learning Segment</w:t>
      </w:r>
    </w:p>
    <w:p w14:paraId="5A9F30E9" w14:textId="77777777" w:rsidR="00115410" w:rsidRPr="005D0718" w:rsidRDefault="00115410" w:rsidP="00115410">
      <w:pPr>
        <w:pStyle w:val="TPAClistnumbered1"/>
      </w:pPr>
      <w:r w:rsidRPr="005D0718">
        <w:t>1.</w:t>
      </w:r>
      <w:r w:rsidRPr="005D0718">
        <w:tab/>
        <w:t>Grade</w:t>
      </w:r>
      <w:r w:rsidR="00900157">
        <w:t xml:space="preserve"> </w:t>
      </w:r>
      <w:r w:rsidRPr="005D0718">
        <w:t xml:space="preserve">level: _______ </w:t>
      </w:r>
    </w:p>
    <w:p w14:paraId="2824415F" w14:textId="77777777" w:rsidR="00115410" w:rsidRPr="005D0718" w:rsidRDefault="00115410" w:rsidP="00115410">
      <w:pPr>
        <w:pStyle w:val="Brackets"/>
      </w:pPr>
      <w:r>
        <w:t>[  ]</w:t>
      </w:r>
    </w:p>
    <w:p w14:paraId="11ECB47A" w14:textId="77777777" w:rsidR="00115410" w:rsidRPr="005D0718" w:rsidRDefault="00115410" w:rsidP="00115410">
      <w:pPr>
        <w:pStyle w:val="TPAClistnumbered1"/>
        <w:ind w:left="720"/>
      </w:pPr>
      <w:r w:rsidRPr="005D0718">
        <w:t>Age range of students: _______</w:t>
      </w:r>
    </w:p>
    <w:p w14:paraId="315D04E6" w14:textId="286BAD78" w:rsidR="00115410" w:rsidRPr="005D0718" w:rsidRDefault="00115410" w:rsidP="00873BDC">
      <w:pPr>
        <w:pStyle w:val="TPAClistnumbered1"/>
      </w:pPr>
      <w:r w:rsidRPr="005D0718">
        <w:t>2.</w:t>
      </w:r>
      <w:r w:rsidRPr="005D0718">
        <w:tab/>
        <w:t>Number of</w:t>
      </w:r>
      <w:r w:rsidR="00106D04">
        <w:t xml:space="preserve"> </w:t>
      </w:r>
      <w:r w:rsidRPr="005D0718">
        <w:t>students in the class</w:t>
      </w:r>
      <w:r>
        <w:t>:</w:t>
      </w:r>
      <w:r w:rsidRPr="005D0718">
        <w:t xml:space="preserve"> _____</w:t>
      </w:r>
    </w:p>
    <w:p w14:paraId="6A688FB5" w14:textId="77777777" w:rsidR="00115410" w:rsidRPr="005D0718" w:rsidRDefault="00115410" w:rsidP="00115410">
      <w:pPr>
        <w:pStyle w:val="TPAClistnumbered1"/>
      </w:pPr>
      <w:r w:rsidRPr="005D0718">
        <w:t>3.</w:t>
      </w:r>
      <w:r w:rsidRPr="005D0718">
        <w:tab/>
        <w:t>Complete the chart</w:t>
      </w:r>
      <w:r>
        <w:t>s</w:t>
      </w:r>
      <w:r w:rsidRPr="005D0718">
        <w:t xml:space="preserve"> below to summarize required or needed supports, accommodations</w:t>
      </w:r>
      <w:r>
        <w:t>,</w:t>
      </w:r>
      <w:r w:rsidRPr="005D0718">
        <w:t xml:space="preserve"> or modifications for your students that will affect your instruction in this learning segment. As needed, consult with your cooperating teacher to complete the chart</w:t>
      </w:r>
      <w:r>
        <w:t>s</w:t>
      </w:r>
      <w:r w:rsidRPr="005D0718">
        <w:t xml:space="preserve">. </w:t>
      </w:r>
      <w:r>
        <w:t>Some</w:t>
      </w:r>
      <w:r w:rsidRPr="005D0718">
        <w:t xml:space="preserve"> rows have been completed in italics as examples. Use as many rows as you need.</w:t>
      </w:r>
    </w:p>
    <w:p w14:paraId="485E02EC" w14:textId="77777777" w:rsidR="00115410" w:rsidRDefault="00115410" w:rsidP="00115410">
      <w:pPr>
        <w:pStyle w:val="TPACbox"/>
      </w:pPr>
      <w:r w:rsidRPr="00877C0C">
        <w:t xml:space="preserve">Consider the variety of </w:t>
      </w:r>
      <w:r>
        <w:t xml:space="preserve">young adolescent </w:t>
      </w:r>
      <w:r w:rsidRPr="00877C0C">
        <w:t>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14:paraId="59A2EE5A" w14:textId="31796674" w:rsidR="00115410" w:rsidRDefault="00115410" w:rsidP="00115410">
      <w:pPr>
        <w:pStyle w:val="TPACbox"/>
      </w:pPr>
      <w:r>
        <w:t xml:space="preserve">For Assessment Task 3, you will choose work samples from 3 focus students. </w:t>
      </w:r>
      <w:r w:rsidR="00106D04" w:rsidRPr="00873BDC">
        <w:rPr>
          <w:b/>
        </w:rPr>
        <w:t xml:space="preserve">At least one of the focus students must have an identified learning need </w:t>
      </w:r>
      <w:r w:rsidR="00106D04" w:rsidRPr="00873BDC">
        <w:t>(for example, an English language learner, a student with an IEP [Individualized Education Program] or 504 plan, a struggling reader, an underperforming student or a student with gaps in academic knowledge, and/or a gifted student needing greater support or challenge).</w:t>
      </w:r>
      <w:r w:rsidR="00106D04" w:rsidRPr="00FE35AC">
        <w:rPr>
          <w:rFonts w:ascii="Arial Narrow" w:hAnsi="Arial Narrow" w:cs="Arial Narrow"/>
          <w:color w:val="000000"/>
          <w:sz w:val="21"/>
          <w:szCs w:val="21"/>
        </w:rPr>
        <w:t xml:space="preserve"> </w:t>
      </w:r>
    </w:p>
    <w:tbl>
      <w:tblPr>
        <w:tblW w:w="9000" w:type="dxa"/>
        <w:tblInd w:w="468" w:type="dxa"/>
        <w:tblLayout w:type="fixed"/>
        <w:tblLook w:val="01E0" w:firstRow="1" w:lastRow="1" w:firstColumn="1" w:lastColumn="1" w:noHBand="0" w:noVBand="0"/>
      </w:tblPr>
      <w:tblGrid>
        <w:gridCol w:w="3559"/>
        <w:gridCol w:w="1337"/>
        <w:gridCol w:w="36"/>
        <w:gridCol w:w="4068"/>
      </w:tblGrid>
      <w:tr w:rsidR="00115410" w:rsidRPr="005D0718" w14:paraId="18F6F6FF" w14:textId="77777777" w:rsidTr="00115410">
        <w:tc>
          <w:tcPr>
            <w:tcW w:w="9000" w:type="dxa"/>
            <w:gridSpan w:val="4"/>
            <w:tcBorders>
              <w:top w:val="single" w:sz="12" w:space="0" w:color="918873"/>
              <w:bottom w:val="single" w:sz="12" w:space="0" w:color="918873"/>
            </w:tcBorders>
            <w:shd w:val="clear" w:color="auto" w:fill="C2B7A1"/>
          </w:tcPr>
          <w:p w14:paraId="5A9ECBA2" w14:textId="77777777" w:rsidR="00115410" w:rsidRPr="005D0718" w:rsidRDefault="00115410" w:rsidP="00E36459">
            <w:pPr>
              <w:pStyle w:val="TPANormal"/>
              <w:spacing w:before="60" w:after="60"/>
              <w:jc w:val="center"/>
              <w:rPr>
                <w:b/>
              </w:rPr>
            </w:pPr>
            <w:r w:rsidRPr="000B6012">
              <w:rPr>
                <w:b/>
                <w:szCs w:val="22"/>
              </w:rPr>
              <w:t xml:space="preserve">Students with </w:t>
            </w:r>
            <w:r>
              <w:rPr>
                <w:b/>
                <w:szCs w:val="22"/>
              </w:rPr>
              <w:t>IEPs/504 Plans</w:t>
            </w:r>
          </w:p>
        </w:tc>
      </w:tr>
      <w:tr w:rsidR="00115410" w:rsidRPr="005D0718" w14:paraId="49E6C8F6" w14:textId="77777777" w:rsidTr="00115410">
        <w:tc>
          <w:tcPr>
            <w:tcW w:w="3559" w:type="dxa"/>
            <w:tcBorders>
              <w:top w:val="single" w:sz="12" w:space="0" w:color="918873"/>
              <w:bottom w:val="single" w:sz="12" w:space="0" w:color="918873"/>
            </w:tcBorders>
            <w:shd w:val="clear" w:color="auto" w:fill="C2B7A1"/>
          </w:tcPr>
          <w:p w14:paraId="556E52C0" w14:textId="77777777" w:rsidR="00115410" w:rsidRPr="005D0718" w:rsidRDefault="00115410" w:rsidP="009B6C65">
            <w:pPr>
              <w:pStyle w:val="HeadingColA"/>
            </w:pPr>
            <w:r w:rsidRPr="00923042">
              <w:t>IEP</w:t>
            </w:r>
            <w:r>
              <w:t>s</w:t>
            </w:r>
            <w:r w:rsidRPr="00923042">
              <w:t xml:space="preserve">/504 Plans: Classifications/Needs </w:t>
            </w:r>
          </w:p>
        </w:tc>
        <w:tc>
          <w:tcPr>
            <w:tcW w:w="1337" w:type="dxa"/>
            <w:tcBorders>
              <w:top w:val="single" w:sz="12" w:space="0" w:color="918873"/>
              <w:bottom w:val="single" w:sz="12" w:space="0" w:color="918873"/>
            </w:tcBorders>
            <w:shd w:val="clear" w:color="auto" w:fill="C2B7A1"/>
          </w:tcPr>
          <w:p w14:paraId="04697FD9" w14:textId="77777777" w:rsidR="00115410" w:rsidRPr="005D0718" w:rsidRDefault="00115410" w:rsidP="009B6C65">
            <w:pPr>
              <w:pStyle w:val="HeadingColA"/>
            </w:pPr>
            <w:r w:rsidRPr="005D0718">
              <w:t>Number of Students</w:t>
            </w:r>
          </w:p>
        </w:tc>
        <w:tc>
          <w:tcPr>
            <w:tcW w:w="4104" w:type="dxa"/>
            <w:gridSpan w:val="2"/>
            <w:tcBorders>
              <w:top w:val="single" w:sz="12" w:space="0" w:color="918873"/>
              <w:bottom w:val="single" w:sz="12" w:space="0" w:color="918873"/>
            </w:tcBorders>
            <w:shd w:val="clear" w:color="auto" w:fill="C2B7A1"/>
          </w:tcPr>
          <w:p w14:paraId="5E5A511E" w14:textId="77777777" w:rsidR="00115410" w:rsidRPr="005D0718" w:rsidRDefault="00115410" w:rsidP="009B6C65">
            <w:pPr>
              <w:pStyle w:val="HeadingColA"/>
            </w:pPr>
            <w:r w:rsidRPr="005D0718">
              <w:t xml:space="preserve">Supports, Accommodations, Modifications, Pertinent IEP Goals </w:t>
            </w:r>
          </w:p>
        </w:tc>
      </w:tr>
      <w:tr w:rsidR="00115410" w:rsidRPr="005D0718" w14:paraId="3A6EF5F1" w14:textId="77777777" w:rsidTr="00115410">
        <w:trPr>
          <w:trHeight w:val="512"/>
        </w:trPr>
        <w:tc>
          <w:tcPr>
            <w:tcW w:w="3559" w:type="dxa"/>
            <w:tcBorders>
              <w:top w:val="single" w:sz="12" w:space="0" w:color="918873"/>
              <w:bottom w:val="single" w:sz="8" w:space="0" w:color="918873"/>
              <w:right w:val="single" w:sz="8" w:space="0" w:color="918873"/>
            </w:tcBorders>
          </w:tcPr>
          <w:p w14:paraId="35B84FC6" w14:textId="77777777" w:rsidR="00115410" w:rsidRPr="005446E2" w:rsidRDefault="00115410" w:rsidP="00E36459">
            <w:pPr>
              <w:pStyle w:val="TPANormal"/>
              <w:rPr>
                <w:i/>
                <w:szCs w:val="22"/>
              </w:rPr>
            </w:pPr>
            <w:r w:rsidRPr="005446E2">
              <w:rPr>
                <w:i/>
                <w:szCs w:val="22"/>
              </w:rPr>
              <w:t xml:space="preserve">Example: Visual processing </w:t>
            </w:r>
          </w:p>
        </w:tc>
        <w:tc>
          <w:tcPr>
            <w:tcW w:w="1337" w:type="dxa"/>
            <w:tcBorders>
              <w:top w:val="single" w:sz="12" w:space="0" w:color="918873"/>
              <w:left w:val="single" w:sz="8" w:space="0" w:color="918873"/>
              <w:bottom w:val="single" w:sz="8" w:space="0" w:color="918873"/>
              <w:right w:val="single" w:sz="8" w:space="0" w:color="918873"/>
            </w:tcBorders>
          </w:tcPr>
          <w:p w14:paraId="7AD92090" w14:textId="77777777" w:rsidR="00115410" w:rsidRPr="005446E2" w:rsidRDefault="00115410" w:rsidP="00E36459">
            <w:pPr>
              <w:pStyle w:val="TPANormal"/>
              <w:jc w:val="center"/>
              <w:rPr>
                <w:i/>
                <w:szCs w:val="22"/>
              </w:rPr>
            </w:pPr>
            <w:r w:rsidRPr="005446E2">
              <w:rPr>
                <w:i/>
                <w:szCs w:val="22"/>
              </w:rPr>
              <w:t>2</w:t>
            </w:r>
          </w:p>
        </w:tc>
        <w:tc>
          <w:tcPr>
            <w:tcW w:w="4104" w:type="dxa"/>
            <w:gridSpan w:val="2"/>
            <w:tcBorders>
              <w:top w:val="single" w:sz="12" w:space="0" w:color="918873"/>
              <w:left w:val="single" w:sz="8" w:space="0" w:color="918873"/>
              <w:bottom w:val="single" w:sz="8" w:space="0" w:color="918873"/>
            </w:tcBorders>
          </w:tcPr>
          <w:p w14:paraId="76C33902" w14:textId="77777777" w:rsidR="00115410" w:rsidRPr="005446E2" w:rsidRDefault="00115410" w:rsidP="00E36459">
            <w:pPr>
              <w:pStyle w:val="TPANormal"/>
              <w:rPr>
                <w:i/>
                <w:szCs w:val="22"/>
              </w:rPr>
            </w:pPr>
            <w:r w:rsidRPr="005446E2">
              <w:rPr>
                <w:i/>
                <w:szCs w:val="22"/>
              </w:rPr>
              <w:t>Close monitoring, translating information in word problems into sketches</w:t>
            </w:r>
          </w:p>
        </w:tc>
      </w:tr>
      <w:tr w:rsidR="00115410" w:rsidRPr="00115410" w14:paraId="6241592A" w14:textId="77777777" w:rsidTr="00115410">
        <w:trPr>
          <w:trHeight w:val="360"/>
        </w:trPr>
        <w:tc>
          <w:tcPr>
            <w:tcW w:w="3559" w:type="dxa"/>
            <w:tcBorders>
              <w:top w:val="single" w:sz="8" w:space="0" w:color="918873"/>
              <w:bottom w:val="single" w:sz="8" w:space="0" w:color="918873"/>
              <w:right w:val="single" w:sz="8" w:space="0" w:color="918873"/>
            </w:tcBorders>
          </w:tcPr>
          <w:p w14:paraId="4DDDEDE6" w14:textId="77777777" w:rsidR="00115410" w:rsidRPr="00115410" w:rsidRDefault="00115410" w:rsidP="00115410">
            <w:pPr>
              <w:spacing w:before="0" w:after="0" w:line="240" w:lineRule="auto"/>
              <w:ind w:left="0"/>
              <w:rPr>
                <w:rFonts w:cs="Arial"/>
                <w:szCs w:val="22"/>
              </w:rPr>
            </w:pPr>
          </w:p>
        </w:tc>
        <w:tc>
          <w:tcPr>
            <w:tcW w:w="1337" w:type="dxa"/>
            <w:tcBorders>
              <w:top w:val="single" w:sz="8" w:space="0" w:color="918873"/>
              <w:left w:val="single" w:sz="8" w:space="0" w:color="918873"/>
              <w:bottom w:val="single" w:sz="8" w:space="0" w:color="918873"/>
              <w:right w:val="single" w:sz="8" w:space="0" w:color="918873"/>
            </w:tcBorders>
          </w:tcPr>
          <w:p w14:paraId="55FC781B" w14:textId="77777777" w:rsidR="00115410" w:rsidRPr="00115410" w:rsidRDefault="00115410" w:rsidP="00115410">
            <w:pPr>
              <w:spacing w:before="0" w:after="0" w:line="240" w:lineRule="auto"/>
              <w:ind w:left="0"/>
              <w:rPr>
                <w:rFonts w:cs="Arial"/>
                <w:szCs w:val="22"/>
              </w:rPr>
            </w:pPr>
          </w:p>
        </w:tc>
        <w:tc>
          <w:tcPr>
            <w:tcW w:w="4104" w:type="dxa"/>
            <w:gridSpan w:val="2"/>
            <w:tcBorders>
              <w:top w:val="single" w:sz="8" w:space="0" w:color="918873"/>
              <w:left w:val="single" w:sz="8" w:space="0" w:color="918873"/>
              <w:bottom w:val="single" w:sz="8" w:space="0" w:color="918873"/>
            </w:tcBorders>
          </w:tcPr>
          <w:p w14:paraId="51987EB2" w14:textId="77777777" w:rsidR="00115410" w:rsidRPr="00115410" w:rsidRDefault="00115410" w:rsidP="00115410">
            <w:pPr>
              <w:spacing w:before="0" w:after="0" w:line="240" w:lineRule="auto"/>
              <w:ind w:left="0"/>
              <w:rPr>
                <w:rFonts w:cs="Arial"/>
                <w:szCs w:val="22"/>
              </w:rPr>
            </w:pPr>
          </w:p>
        </w:tc>
      </w:tr>
      <w:tr w:rsidR="00115410" w:rsidRPr="00115410" w14:paraId="6639E607" w14:textId="77777777" w:rsidTr="00115410">
        <w:trPr>
          <w:trHeight w:val="360"/>
        </w:trPr>
        <w:tc>
          <w:tcPr>
            <w:tcW w:w="3559" w:type="dxa"/>
            <w:tcBorders>
              <w:top w:val="single" w:sz="8" w:space="0" w:color="918873"/>
              <w:bottom w:val="single" w:sz="8" w:space="0" w:color="918873"/>
              <w:right w:val="single" w:sz="8" w:space="0" w:color="918873"/>
            </w:tcBorders>
          </w:tcPr>
          <w:p w14:paraId="00068CAF" w14:textId="77777777" w:rsidR="00115410" w:rsidRPr="00115410" w:rsidRDefault="00115410" w:rsidP="00115410">
            <w:pPr>
              <w:spacing w:before="0" w:after="0" w:line="240" w:lineRule="auto"/>
              <w:ind w:left="0"/>
              <w:rPr>
                <w:rFonts w:cs="Arial"/>
                <w:szCs w:val="22"/>
              </w:rPr>
            </w:pPr>
          </w:p>
        </w:tc>
        <w:tc>
          <w:tcPr>
            <w:tcW w:w="1337" w:type="dxa"/>
            <w:tcBorders>
              <w:top w:val="single" w:sz="8" w:space="0" w:color="918873"/>
              <w:left w:val="single" w:sz="8" w:space="0" w:color="918873"/>
              <w:bottom w:val="single" w:sz="8" w:space="0" w:color="918873"/>
              <w:right w:val="single" w:sz="8" w:space="0" w:color="918873"/>
            </w:tcBorders>
          </w:tcPr>
          <w:p w14:paraId="164FC2AF" w14:textId="77777777" w:rsidR="00115410" w:rsidRPr="00115410" w:rsidRDefault="00115410" w:rsidP="00115410">
            <w:pPr>
              <w:spacing w:before="0" w:after="0" w:line="240" w:lineRule="auto"/>
              <w:ind w:left="0"/>
              <w:rPr>
                <w:rFonts w:cs="Arial"/>
                <w:szCs w:val="22"/>
              </w:rPr>
            </w:pPr>
          </w:p>
        </w:tc>
        <w:tc>
          <w:tcPr>
            <w:tcW w:w="4104" w:type="dxa"/>
            <w:gridSpan w:val="2"/>
            <w:tcBorders>
              <w:top w:val="single" w:sz="8" w:space="0" w:color="918873"/>
              <w:left w:val="single" w:sz="8" w:space="0" w:color="918873"/>
              <w:bottom w:val="single" w:sz="8" w:space="0" w:color="918873"/>
            </w:tcBorders>
          </w:tcPr>
          <w:p w14:paraId="0CEC7464" w14:textId="77777777" w:rsidR="00115410" w:rsidRPr="00115410" w:rsidRDefault="00115410" w:rsidP="00115410">
            <w:pPr>
              <w:spacing w:before="0" w:after="0" w:line="240" w:lineRule="auto"/>
              <w:ind w:left="0"/>
              <w:rPr>
                <w:rFonts w:cs="Arial"/>
                <w:szCs w:val="22"/>
              </w:rPr>
            </w:pPr>
          </w:p>
        </w:tc>
      </w:tr>
      <w:tr w:rsidR="00115410" w:rsidRPr="00115410" w14:paraId="7B4525E9" w14:textId="77777777" w:rsidTr="00115410">
        <w:trPr>
          <w:trHeight w:val="360"/>
        </w:trPr>
        <w:tc>
          <w:tcPr>
            <w:tcW w:w="3559" w:type="dxa"/>
            <w:tcBorders>
              <w:top w:val="single" w:sz="8" w:space="0" w:color="918873"/>
              <w:bottom w:val="single" w:sz="8" w:space="0" w:color="918873"/>
              <w:right w:val="single" w:sz="8" w:space="0" w:color="918873"/>
            </w:tcBorders>
          </w:tcPr>
          <w:p w14:paraId="563A900C" w14:textId="77777777" w:rsidR="00115410" w:rsidRPr="00115410" w:rsidRDefault="00115410" w:rsidP="00115410">
            <w:pPr>
              <w:spacing w:before="0" w:after="0" w:line="240" w:lineRule="auto"/>
              <w:ind w:left="0"/>
              <w:rPr>
                <w:rFonts w:cs="Arial"/>
                <w:szCs w:val="22"/>
              </w:rPr>
            </w:pPr>
          </w:p>
        </w:tc>
        <w:tc>
          <w:tcPr>
            <w:tcW w:w="1337" w:type="dxa"/>
            <w:tcBorders>
              <w:top w:val="single" w:sz="8" w:space="0" w:color="918873"/>
              <w:left w:val="single" w:sz="8" w:space="0" w:color="918873"/>
              <w:bottom w:val="single" w:sz="8" w:space="0" w:color="918873"/>
              <w:right w:val="single" w:sz="8" w:space="0" w:color="918873"/>
            </w:tcBorders>
          </w:tcPr>
          <w:p w14:paraId="1FB50D81" w14:textId="77777777" w:rsidR="00115410" w:rsidRPr="00115410" w:rsidRDefault="00115410" w:rsidP="00115410">
            <w:pPr>
              <w:spacing w:before="0" w:after="0" w:line="240" w:lineRule="auto"/>
              <w:ind w:left="0"/>
              <w:rPr>
                <w:rFonts w:cs="Arial"/>
                <w:szCs w:val="22"/>
              </w:rPr>
            </w:pPr>
          </w:p>
        </w:tc>
        <w:tc>
          <w:tcPr>
            <w:tcW w:w="4104" w:type="dxa"/>
            <w:gridSpan w:val="2"/>
            <w:tcBorders>
              <w:top w:val="single" w:sz="8" w:space="0" w:color="918873"/>
              <w:left w:val="single" w:sz="8" w:space="0" w:color="918873"/>
              <w:bottom w:val="single" w:sz="8" w:space="0" w:color="918873"/>
            </w:tcBorders>
          </w:tcPr>
          <w:p w14:paraId="7FD3CBFA" w14:textId="77777777" w:rsidR="00115410" w:rsidRPr="00115410" w:rsidRDefault="00115410" w:rsidP="00115410">
            <w:pPr>
              <w:spacing w:before="0" w:after="0" w:line="240" w:lineRule="auto"/>
              <w:ind w:left="0"/>
              <w:rPr>
                <w:rFonts w:cs="Arial"/>
                <w:szCs w:val="22"/>
              </w:rPr>
            </w:pPr>
          </w:p>
        </w:tc>
      </w:tr>
      <w:tr w:rsidR="00115410" w:rsidRPr="00D03016" w14:paraId="0765772C" w14:textId="77777777" w:rsidTr="00115410">
        <w:trPr>
          <w:trHeight w:val="360"/>
        </w:trPr>
        <w:tc>
          <w:tcPr>
            <w:tcW w:w="9000" w:type="dxa"/>
            <w:gridSpan w:val="4"/>
            <w:tcBorders>
              <w:top w:val="single" w:sz="12" w:space="0" w:color="918873"/>
              <w:bottom w:val="single" w:sz="12" w:space="0" w:color="918873"/>
            </w:tcBorders>
            <w:shd w:val="clear" w:color="auto" w:fill="C2B7A1"/>
          </w:tcPr>
          <w:p w14:paraId="26CC51A9" w14:textId="77777777" w:rsidR="00115410" w:rsidRPr="00D03016" w:rsidRDefault="00115410" w:rsidP="00115410">
            <w:pPr>
              <w:spacing w:before="60" w:after="60" w:line="240" w:lineRule="auto"/>
              <w:ind w:left="0"/>
              <w:jc w:val="center"/>
              <w:rPr>
                <w:rFonts w:cs="Arial"/>
                <w:szCs w:val="22"/>
              </w:rPr>
            </w:pPr>
            <w:r w:rsidRPr="00D03016">
              <w:rPr>
                <w:rFonts w:cs="Arial"/>
                <w:b/>
                <w:szCs w:val="22"/>
              </w:rPr>
              <w:t>Students with Specific Language Needs</w:t>
            </w:r>
          </w:p>
        </w:tc>
      </w:tr>
      <w:tr w:rsidR="00115410" w:rsidRPr="00991C71" w14:paraId="72CBA4FD" w14:textId="77777777" w:rsidTr="00115410">
        <w:trPr>
          <w:trHeight w:val="160"/>
        </w:trPr>
        <w:tc>
          <w:tcPr>
            <w:tcW w:w="3559" w:type="dxa"/>
            <w:tcBorders>
              <w:top w:val="single" w:sz="12" w:space="0" w:color="918873"/>
              <w:bottom w:val="single" w:sz="12" w:space="0" w:color="918873"/>
            </w:tcBorders>
            <w:shd w:val="clear" w:color="auto" w:fill="C2B7A1"/>
          </w:tcPr>
          <w:p w14:paraId="5A997DFE" w14:textId="77777777" w:rsidR="00115410" w:rsidRPr="00D03016" w:rsidRDefault="00115410" w:rsidP="009B6C65">
            <w:pPr>
              <w:pStyle w:val="HeadingColA"/>
            </w:pPr>
            <w:r w:rsidRPr="00D03016">
              <w:lastRenderedPageBreak/>
              <w:t xml:space="preserve">Language Needs </w:t>
            </w:r>
          </w:p>
        </w:tc>
        <w:tc>
          <w:tcPr>
            <w:tcW w:w="1373" w:type="dxa"/>
            <w:gridSpan w:val="2"/>
            <w:tcBorders>
              <w:top w:val="single" w:sz="12" w:space="0" w:color="918873"/>
              <w:bottom w:val="single" w:sz="12" w:space="0" w:color="918873"/>
            </w:tcBorders>
            <w:shd w:val="clear" w:color="auto" w:fill="C2B7A1"/>
          </w:tcPr>
          <w:p w14:paraId="4D835D27" w14:textId="77777777" w:rsidR="00115410" w:rsidRPr="00991C71" w:rsidRDefault="00115410" w:rsidP="009B6C65">
            <w:pPr>
              <w:pStyle w:val="HeadingColA"/>
            </w:pPr>
            <w:r w:rsidRPr="00D03016">
              <w:t>Number of Students</w:t>
            </w:r>
          </w:p>
        </w:tc>
        <w:tc>
          <w:tcPr>
            <w:tcW w:w="4068" w:type="dxa"/>
            <w:tcBorders>
              <w:top w:val="single" w:sz="12" w:space="0" w:color="918873"/>
              <w:bottom w:val="single" w:sz="12" w:space="0" w:color="918873"/>
            </w:tcBorders>
            <w:shd w:val="clear" w:color="auto" w:fill="C2B7A1"/>
          </w:tcPr>
          <w:p w14:paraId="43997FE1" w14:textId="77777777" w:rsidR="00115410" w:rsidRPr="00991C71" w:rsidRDefault="00115410" w:rsidP="009B6C65">
            <w:pPr>
              <w:pStyle w:val="HeadingColA"/>
            </w:pPr>
            <w:r w:rsidRPr="00991C71">
              <w:t>Supports, Accommodations, Modifications</w:t>
            </w:r>
          </w:p>
        </w:tc>
      </w:tr>
      <w:tr w:rsidR="00115410" w:rsidRPr="00991C71" w14:paraId="31B97950" w14:textId="77777777" w:rsidTr="00115410">
        <w:trPr>
          <w:trHeight w:val="360"/>
        </w:trPr>
        <w:tc>
          <w:tcPr>
            <w:tcW w:w="3559" w:type="dxa"/>
            <w:tcBorders>
              <w:top w:val="single" w:sz="12" w:space="0" w:color="918873"/>
              <w:bottom w:val="single" w:sz="8" w:space="0" w:color="918873"/>
              <w:right w:val="single" w:sz="8" w:space="0" w:color="918873"/>
            </w:tcBorders>
            <w:shd w:val="clear" w:color="auto" w:fill="auto"/>
          </w:tcPr>
          <w:p w14:paraId="09857E57" w14:textId="77777777" w:rsidR="00115410" w:rsidRPr="00D03016" w:rsidRDefault="00115410" w:rsidP="00E36459">
            <w:pPr>
              <w:spacing w:before="0" w:after="0" w:line="240" w:lineRule="auto"/>
              <w:ind w:left="0"/>
              <w:rPr>
                <w:rFonts w:cs="Arial"/>
                <w:b/>
                <w:szCs w:val="22"/>
              </w:rPr>
            </w:pPr>
            <w:r w:rsidRPr="00D03016">
              <w:rPr>
                <w:rFonts w:cs="Arial"/>
                <w:i/>
                <w:szCs w:val="22"/>
              </w:rPr>
              <w:t xml:space="preserve">Example: English </w:t>
            </w:r>
            <w:r>
              <w:rPr>
                <w:rFonts w:cs="Arial"/>
                <w:i/>
                <w:szCs w:val="22"/>
              </w:rPr>
              <w:t>l</w:t>
            </w:r>
            <w:r w:rsidRPr="00D03016">
              <w:rPr>
                <w:rFonts w:cs="Arial"/>
                <w:i/>
                <w:szCs w:val="22"/>
              </w:rPr>
              <w:t xml:space="preserve">anguage </w:t>
            </w:r>
            <w:r>
              <w:rPr>
                <w:rFonts w:cs="Arial"/>
                <w:i/>
                <w:szCs w:val="22"/>
              </w:rPr>
              <w:t>l</w:t>
            </w:r>
            <w:r w:rsidRPr="00D03016">
              <w:rPr>
                <w:rFonts w:cs="Arial"/>
                <w:i/>
                <w:szCs w:val="22"/>
              </w:rPr>
              <w:t>earners with only a few words of English</w:t>
            </w:r>
          </w:p>
        </w:tc>
        <w:tc>
          <w:tcPr>
            <w:tcW w:w="1373" w:type="dxa"/>
            <w:gridSpan w:val="2"/>
            <w:tcBorders>
              <w:top w:val="single" w:sz="12" w:space="0" w:color="918873"/>
              <w:left w:val="single" w:sz="8" w:space="0" w:color="918873"/>
              <w:bottom w:val="single" w:sz="8" w:space="0" w:color="918873"/>
              <w:right w:val="single" w:sz="8" w:space="0" w:color="918873"/>
            </w:tcBorders>
            <w:shd w:val="clear" w:color="auto" w:fill="auto"/>
          </w:tcPr>
          <w:p w14:paraId="614C8FF8" w14:textId="77777777" w:rsidR="00115410" w:rsidRPr="00991C71" w:rsidRDefault="00115410" w:rsidP="00E36459">
            <w:pPr>
              <w:spacing w:before="0" w:after="0" w:line="240" w:lineRule="auto"/>
              <w:ind w:left="0"/>
              <w:rPr>
                <w:rFonts w:cs="Arial"/>
                <w:b/>
                <w:szCs w:val="22"/>
              </w:rPr>
            </w:pPr>
            <w:r w:rsidRPr="00991C71">
              <w:rPr>
                <w:rFonts w:cs="Arial"/>
                <w:i/>
                <w:szCs w:val="22"/>
              </w:rPr>
              <w:t>2</w:t>
            </w:r>
          </w:p>
        </w:tc>
        <w:tc>
          <w:tcPr>
            <w:tcW w:w="4068" w:type="dxa"/>
            <w:tcBorders>
              <w:top w:val="single" w:sz="12" w:space="0" w:color="918873"/>
              <w:left w:val="single" w:sz="8" w:space="0" w:color="918873"/>
              <w:bottom w:val="single" w:sz="8" w:space="0" w:color="918873"/>
            </w:tcBorders>
            <w:shd w:val="clear" w:color="auto" w:fill="auto"/>
          </w:tcPr>
          <w:p w14:paraId="513BF80E" w14:textId="77777777" w:rsidR="00115410" w:rsidRPr="004F7162" w:rsidRDefault="00115410" w:rsidP="00E36459">
            <w:pPr>
              <w:pStyle w:val="TPANormal"/>
              <w:rPr>
                <w:rFonts w:cs="Arial"/>
                <w:i/>
                <w:szCs w:val="22"/>
              </w:rPr>
            </w:pPr>
            <w:r w:rsidRPr="004E3B4D">
              <w:rPr>
                <w:rFonts w:cs="Arial"/>
                <w:i/>
                <w:szCs w:val="22"/>
              </w:rPr>
              <w:t>Pre-teach key words and phrases through examples and graphic organizers (e.g., word cluster, manipulatives, visuals)</w:t>
            </w:r>
          </w:p>
          <w:p w14:paraId="04A81E8F" w14:textId="77777777" w:rsidR="00115410" w:rsidRPr="001B5571" w:rsidRDefault="00115410" w:rsidP="00E36459">
            <w:pPr>
              <w:pStyle w:val="TPANormal"/>
              <w:rPr>
                <w:rFonts w:cs="Arial"/>
                <w:i/>
                <w:szCs w:val="22"/>
              </w:rPr>
            </w:pPr>
          </w:p>
          <w:p w14:paraId="40A915E3" w14:textId="77777777" w:rsidR="00115410" w:rsidRPr="00991C71" w:rsidRDefault="00115410" w:rsidP="00E36459">
            <w:pPr>
              <w:pStyle w:val="TPANormal"/>
              <w:rPr>
                <w:rFonts w:cs="Arial"/>
                <w:szCs w:val="22"/>
              </w:rPr>
            </w:pPr>
            <w:r w:rsidRPr="001B5571">
              <w:rPr>
                <w:rFonts w:cs="Arial"/>
                <w:i/>
                <w:szCs w:val="22"/>
              </w:rPr>
              <w:t>Have students use pre-taught key words and graphic organizers to</w:t>
            </w:r>
            <w:r>
              <w:rPr>
                <w:rFonts w:cs="Arial"/>
                <w:i/>
                <w:szCs w:val="22"/>
              </w:rPr>
              <w:t xml:space="preserve"> </w:t>
            </w:r>
            <w:r w:rsidRPr="007C2F05">
              <w:rPr>
                <w:rFonts w:cs="Arial"/>
                <w:i/>
                <w:szCs w:val="22"/>
              </w:rPr>
              <w:t>complete sentence starters</w:t>
            </w:r>
          </w:p>
        </w:tc>
      </w:tr>
      <w:tr w:rsidR="00115410" w:rsidRPr="00991C71" w14:paraId="297A51DC" w14:textId="77777777" w:rsidTr="00115410">
        <w:trPr>
          <w:trHeight w:val="360"/>
        </w:trPr>
        <w:tc>
          <w:tcPr>
            <w:tcW w:w="3559" w:type="dxa"/>
            <w:tcBorders>
              <w:top w:val="single" w:sz="8" w:space="0" w:color="918873"/>
              <w:bottom w:val="single" w:sz="8" w:space="0" w:color="918873"/>
              <w:right w:val="single" w:sz="8" w:space="0" w:color="918873"/>
            </w:tcBorders>
            <w:shd w:val="clear" w:color="auto" w:fill="auto"/>
          </w:tcPr>
          <w:p w14:paraId="336FAF5B" w14:textId="77777777" w:rsidR="00115410" w:rsidRPr="00991C71" w:rsidRDefault="00115410" w:rsidP="00E36459">
            <w:pPr>
              <w:spacing w:before="0" w:after="0" w:line="240" w:lineRule="auto"/>
              <w:ind w:left="0"/>
              <w:rPr>
                <w:rFonts w:cs="Arial"/>
                <w:szCs w:val="22"/>
              </w:rPr>
            </w:pPr>
            <w:r w:rsidRPr="004E3B4D">
              <w:rPr>
                <w:rFonts w:cs="Arial"/>
                <w:i/>
                <w:iCs/>
                <w:color w:val="000000"/>
                <w:szCs w:val="22"/>
              </w:rPr>
              <w:t>Example: Students who speak a variety of English other than that used in textbooks</w:t>
            </w:r>
          </w:p>
        </w:tc>
        <w:tc>
          <w:tcPr>
            <w:tcW w:w="1373" w:type="dxa"/>
            <w:gridSpan w:val="2"/>
            <w:tcBorders>
              <w:top w:val="single" w:sz="8" w:space="0" w:color="918873"/>
              <w:left w:val="single" w:sz="8" w:space="0" w:color="918873"/>
              <w:bottom w:val="single" w:sz="8" w:space="0" w:color="918873"/>
              <w:right w:val="single" w:sz="8" w:space="0" w:color="918873"/>
            </w:tcBorders>
            <w:shd w:val="clear" w:color="auto" w:fill="auto"/>
          </w:tcPr>
          <w:p w14:paraId="5EA6FFDD" w14:textId="77777777" w:rsidR="00115410" w:rsidRPr="00991C71" w:rsidRDefault="00115410" w:rsidP="00E36459">
            <w:pPr>
              <w:spacing w:before="0" w:after="0" w:line="240" w:lineRule="auto"/>
              <w:ind w:left="0"/>
              <w:rPr>
                <w:rFonts w:cs="Arial"/>
                <w:i/>
                <w:szCs w:val="22"/>
              </w:rPr>
            </w:pPr>
            <w:r w:rsidRPr="00991C71">
              <w:rPr>
                <w:rFonts w:cs="Arial"/>
                <w:i/>
                <w:szCs w:val="22"/>
              </w:rPr>
              <w:t>5</w:t>
            </w:r>
          </w:p>
        </w:tc>
        <w:tc>
          <w:tcPr>
            <w:tcW w:w="4068" w:type="dxa"/>
            <w:tcBorders>
              <w:top w:val="single" w:sz="8" w:space="0" w:color="918873"/>
              <w:left w:val="single" w:sz="8" w:space="0" w:color="918873"/>
              <w:bottom w:val="single" w:sz="8" w:space="0" w:color="918873"/>
            </w:tcBorders>
            <w:shd w:val="clear" w:color="auto" w:fill="auto"/>
          </w:tcPr>
          <w:p w14:paraId="47B297E7" w14:textId="77777777" w:rsidR="00115410" w:rsidRPr="00991C71" w:rsidRDefault="00115410" w:rsidP="00E36459">
            <w:pPr>
              <w:spacing w:before="0" w:after="0" w:line="240" w:lineRule="auto"/>
              <w:ind w:left="0"/>
              <w:rPr>
                <w:rFonts w:cs="Arial"/>
                <w:szCs w:val="22"/>
              </w:rPr>
            </w:pPr>
            <w:r w:rsidRPr="00991C71">
              <w:rPr>
                <w:rFonts w:cs="Arial"/>
                <w:i/>
                <w:iCs/>
                <w:color w:val="000000"/>
                <w:szCs w:val="22"/>
              </w:rPr>
              <w:t>Make connections between the language students bring and the language used in the textbook</w:t>
            </w:r>
          </w:p>
        </w:tc>
      </w:tr>
      <w:tr w:rsidR="00115410" w:rsidRPr="00991C71" w14:paraId="4E33D4A7" w14:textId="77777777" w:rsidTr="00115410">
        <w:trPr>
          <w:trHeight w:val="360"/>
        </w:trPr>
        <w:tc>
          <w:tcPr>
            <w:tcW w:w="3559" w:type="dxa"/>
            <w:tcBorders>
              <w:top w:val="single" w:sz="8" w:space="0" w:color="918873"/>
              <w:bottom w:val="single" w:sz="8" w:space="0" w:color="918873"/>
              <w:right w:val="single" w:sz="8" w:space="0" w:color="918873"/>
            </w:tcBorders>
            <w:shd w:val="clear" w:color="auto" w:fill="auto"/>
          </w:tcPr>
          <w:p w14:paraId="54A32FB3" w14:textId="77777777" w:rsidR="00115410" w:rsidRPr="004E3B4D" w:rsidRDefault="00115410" w:rsidP="00E36459">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shd w:val="clear" w:color="auto" w:fill="auto"/>
          </w:tcPr>
          <w:p w14:paraId="1369CA82" w14:textId="77777777" w:rsidR="00115410" w:rsidRPr="004E3B4D" w:rsidRDefault="00115410" w:rsidP="00E36459">
            <w:pPr>
              <w:spacing w:before="0" w:after="0" w:line="240" w:lineRule="auto"/>
              <w:ind w:left="0"/>
              <w:rPr>
                <w:rFonts w:cs="Arial"/>
                <w:szCs w:val="22"/>
              </w:rPr>
            </w:pPr>
          </w:p>
        </w:tc>
        <w:tc>
          <w:tcPr>
            <w:tcW w:w="4068" w:type="dxa"/>
            <w:tcBorders>
              <w:top w:val="single" w:sz="8" w:space="0" w:color="918873"/>
              <w:left w:val="single" w:sz="8" w:space="0" w:color="918873"/>
              <w:bottom w:val="single" w:sz="8" w:space="0" w:color="918873"/>
            </w:tcBorders>
            <w:shd w:val="clear" w:color="auto" w:fill="auto"/>
          </w:tcPr>
          <w:p w14:paraId="5C8AA6F4" w14:textId="77777777" w:rsidR="00115410" w:rsidRPr="00991C71" w:rsidRDefault="00115410" w:rsidP="00E36459">
            <w:pPr>
              <w:spacing w:before="0" w:after="0" w:line="240" w:lineRule="auto"/>
              <w:ind w:left="0"/>
              <w:rPr>
                <w:rFonts w:cs="Arial"/>
                <w:szCs w:val="22"/>
              </w:rPr>
            </w:pPr>
          </w:p>
        </w:tc>
      </w:tr>
      <w:tr w:rsidR="00115410" w:rsidRPr="00991C71" w14:paraId="58E3BADB" w14:textId="77777777" w:rsidTr="00115410">
        <w:trPr>
          <w:trHeight w:val="360"/>
        </w:trPr>
        <w:tc>
          <w:tcPr>
            <w:tcW w:w="3559" w:type="dxa"/>
            <w:tcBorders>
              <w:top w:val="single" w:sz="8" w:space="0" w:color="918873"/>
              <w:bottom w:val="single" w:sz="8" w:space="0" w:color="918873"/>
              <w:right w:val="single" w:sz="8" w:space="0" w:color="918873"/>
            </w:tcBorders>
            <w:shd w:val="clear" w:color="auto" w:fill="auto"/>
          </w:tcPr>
          <w:p w14:paraId="3571E7BB" w14:textId="77777777" w:rsidR="00115410" w:rsidRPr="004E3B4D" w:rsidRDefault="00115410" w:rsidP="00E36459">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shd w:val="clear" w:color="auto" w:fill="auto"/>
          </w:tcPr>
          <w:p w14:paraId="6DD3BB56" w14:textId="77777777" w:rsidR="00115410" w:rsidRPr="004E3B4D" w:rsidRDefault="00115410" w:rsidP="00E36459">
            <w:pPr>
              <w:spacing w:before="0" w:after="0" w:line="240" w:lineRule="auto"/>
              <w:ind w:left="0"/>
              <w:rPr>
                <w:rFonts w:cs="Arial"/>
                <w:szCs w:val="22"/>
              </w:rPr>
            </w:pPr>
          </w:p>
        </w:tc>
        <w:tc>
          <w:tcPr>
            <w:tcW w:w="4068" w:type="dxa"/>
            <w:tcBorders>
              <w:top w:val="single" w:sz="8" w:space="0" w:color="918873"/>
              <w:left w:val="single" w:sz="8" w:space="0" w:color="918873"/>
              <w:bottom w:val="single" w:sz="8" w:space="0" w:color="918873"/>
            </w:tcBorders>
            <w:shd w:val="clear" w:color="auto" w:fill="auto"/>
          </w:tcPr>
          <w:p w14:paraId="6EC6BA3D" w14:textId="77777777" w:rsidR="00115410" w:rsidRPr="00991C71" w:rsidRDefault="00115410" w:rsidP="00E36459">
            <w:pPr>
              <w:spacing w:before="0" w:after="0" w:line="240" w:lineRule="auto"/>
              <w:ind w:left="0"/>
              <w:rPr>
                <w:rFonts w:cs="Arial"/>
                <w:szCs w:val="22"/>
              </w:rPr>
            </w:pPr>
          </w:p>
        </w:tc>
      </w:tr>
      <w:tr w:rsidR="00115410" w:rsidRPr="00991C71" w14:paraId="13BA660B" w14:textId="77777777" w:rsidTr="00115410">
        <w:trPr>
          <w:trHeight w:val="360"/>
        </w:trPr>
        <w:tc>
          <w:tcPr>
            <w:tcW w:w="3559" w:type="dxa"/>
            <w:tcBorders>
              <w:top w:val="single" w:sz="8" w:space="0" w:color="918873"/>
              <w:bottom w:val="single" w:sz="8" w:space="0" w:color="918873"/>
              <w:right w:val="single" w:sz="8" w:space="0" w:color="918873"/>
            </w:tcBorders>
            <w:shd w:val="clear" w:color="auto" w:fill="auto"/>
          </w:tcPr>
          <w:p w14:paraId="338457C6" w14:textId="77777777" w:rsidR="00115410" w:rsidRPr="004E3B4D" w:rsidRDefault="00115410" w:rsidP="00E36459">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shd w:val="clear" w:color="auto" w:fill="auto"/>
          </w:tcPr>
          <w:p w14:paraId="77281633" w14:textId="77777777" w:rsidR="00115410" w:rsidRPr="004E3B4D" w:rsidRDefault="00115410" w:rsidP="00E36459">
            <w:pPr>
              <w:spacing w:before="0" w:after="0" w:line="240" w:lineRule="auto"/>
              <w:ind w:left="0"/>
              <w:rPr>
                <w:rFonts w:cs="Arial"/>
                <w:szCs w:val="22"/>
              </w:rPr>
            </w:pPr>
          </w:p>
        </w:tc>
        <w:tc>
          <w:tcPr>
            <w:tcW w:w="4068" w:type="dxa"/>
            <w:tcBorders>
              <w:top w:val="single" w:sz="8" w:space="0" w:color="918873"/>
              <w:left w:val="single" w:sz="8" w:space="0" w:color="918873"/>
              <w:bottom w:val="single" w:sz="8" w:space="0" w:color="918873"/>
            </w:tcBorders>
            <w:shd w:val="clear" w:color="auto" w:fill="auto"/>
          </w:tcPr>
          <w:p w14:paraId="57E8A979" w14:textId="77777777" w:rsidR="00115410" w:rsidRPr="00991C71" w:rsidRDefault="00115410" w:rsidP="00E36459">
            <w:pPr>
              <w:spacing w:before="0" w:after="0" w:line="240" w:lineRule="auto"/>
              <w:ind w:left="0"/>
              <w:rPr>
                <w:rFonts w:cs="Arial"/>
                <w:szCs w:val="22"/>
              </w:rPr>
            </w:pPr>
          </w:p>
        </w:tc>
      </w:tr>
      <w:tr w:rsidR="00115410" w:rsidRPr="004E3B4D" w14:paraId="48161D64" w14:textId="77777777" w:rsidTr="00115410">
        <w:trPr>
          <w:trHeight w:val="360"/>
        </w:trPr>
        <w:tc>
          <w:tcPr>
            <w:tcW w:w="9000" w:type="dxa"/>
            <w:gridSpan w:val="4"/>
            <w:tcBorders>
              <w:top w:val="single" w:sz="8" w:space="0" w:color="918873"/>
              <w:bottom w:val="single" w:sz="12" w:space="0" w:color="918873"/>
            </w:tcBorders>
            <w:shd w:val="clear" w:color="auto" w:fill="C2B7A1"/>
          </w:tcPr>
          <w:p w14:paraId="70E97ABA" w14:textId="77777777" w:rsidR="00115410" w:rsidRPr="004E3B4D" w:rsidRDefault="00115410" w:rsidP="00E36459">
            <w:pPr>
              <w:spacing w:before="60" w:after="60" w:line="240" w:lineRule="auto"/>
              <w:ind w:left="0"/>
              <w:jc w:val="center"/>
              <w:rPr>
                <w:rFonts w:cs="Arial"/>
                <w:szCs w:val="22"/>
              </w:rPr>
            </w:pPr>
            <w:r w:rsidRPr="004E3B4D">
              <w:rPr>
                <w:rFonts w:cs="Arial"/>
                <w:b/>
                <w:szCs w:val="22"/>
              </w:rPr>
              <w:t xml:space="preserve">Students with </w:t>
            </w:r>
            <w:r w:rsidRPr="00D03016">
              <w:rPr>
                <w:rFonts w:cs="Arial"/>
                <w:b/>
                <w:szCs w:val="22"/>
              </w:rPr>
              <w:t xml:space="preserve">Other </w:t>
            </w:r>
            <w:r w:rsidRPr="004E3B4D">
              <w:rPr>
                <w:rFonts w:cs="Arial"/>
                <w:b/>
                <w:szCs w:val="22"/>
              </w:rPr>
              <w:t>Learning Needs</w:t>
            </w:r>
          </w:p>
        </w:tc>
      </w:tr>
      <w:tr w:rsidR="00115410" w:rsidRPr="004E3B4D" w14:paraId="0CA11730" w14:textId="77777777" w:rsidTr="00115410">
        <w:trPr>
          <w:trHeight w:val="360"/>
        </w:trPr>
        <w:tc>
          <w:tcPr>
            <w:tcW w:w="3559" w:type="dxa"/>
            <w:tcBorders>
              <w:top w:val="single" w:sz="12" w:space="0" w:color="918873"/>
              <w:bottom w:val="single" w:sz="12" w:space="0" w:color="918873"/>
            </w:tcBorders>
            <w:shd w:val="clear" w:color="auto" w:fill="C2B7A1"/>
          </w:tcPr>
          <w:p w14:paraId="13726DDB" w14:textId="77777777" w:rsidR="00115410" w:rsidRPr="004E3B4D" w:rsidRDefault="00115410" w:rsidP="009B6C65">
            <w:pPr>
              <w:pStyle w:val="HeadingColA"/>
              <w:rPr>
                <w:color w:val="000000"/>
              </w:rPr>
            </w:pPr>
            <w:r w:rsidRPr="004E3B4D">
              <w:t xml:space="preserve">Other Learning Needs </w:t>
            </w:r>
          </w:p>
        </w:tc>
        <w:tc>
          <w:tcPr>
            <w:tcW w:w="1373" w:type="dxa"/>
            <w:gridSpan w:val="2"/>
            <w:tcBorders>
              <w:top w:val="single" w:sz="12" w:space="0" w:color="918873"/>
              <w:bottom w:val="single" w:sz="12" w:space="0" w:color="918873"/>
            </w:tcBorders>
            <w:shd w:val="clear" w:color="auto" w:fill="C2B7A1"/>
          </w:tcPr>
          <w:p w14:paraId="27ED2CF2" w14:textId="77777777" w:rsidR="00115410" w:rsidRPr="004E3B4D" w:rsidRDefault="00115410" w:rsidP="009B6C65">
            <w:pPr>
              <w:pStyle w:val="HeadingColA"/>
              <w:rPr>
                <w:color w:val="000000"/>
              </w:rPr>
            </w:pPr>
            <w:r w:rsidRPr="004E3B4D">
              <w:t>Number of Students</w:t>
            </w:r>
          </w:p>
        </w:tc>
        <w:tc>
          <w:tcPr>
            <w:tcW w:w="4068" w:type="dxa"/>
            <w:tcBorders>
              <w:top w:val="single" w:sz="12" w:space="0" w:color="918873"/>
              <w:bottom w:val="single" w:sz="12" w:space="0" w:color="918873"/>
            </w:tcBorders>
            <w:shd w:val="clear" w:color="auto" w:fill="C2B7A1"/>
          </w:tcPr>
          <w:p w14:paraId="50E21734" w14:textId="77777777" w:rsidR="00115410" w:rsidRPr="004E3B4D" w:rsidRDefault="00115410" w:rsidP="009B6C65">
            <w:pPr>
              <w:pStyle w:val="HeadingColA"/>
              <w:rPr>
                <w:color w:val="000000"/>
              </w:rPr>
            </w:pPr>
            <w:r w:rsidRPr="00991C71">
              <w:t>Supports, Accommodations, Modifications</w:t>
            </w:r>
          </w:p>
        </w:tc>
      </w:tr>
      <w:tr w:rsidR="00115410" w:rsidRPr="004F7162" w14:paraId="2E30A5DD" w14:textId="77777777" w:rsidTr="00115410">
        <w:trPr>
          <w:trHeight w:val="360"/>
        </w:trPr>
        <w:tc>
          <w:tcPr>
            <w:tcW w:w="3559" w:type="dxa"/>
            <w:tcBorders>
              <w:top w:val="single" w:sz="12" w:space="0" w:color="918873"/>
              <w:bottom w:val="single" w:sz="8" w:space="0" w:color="918873"/>
              <w:right w:val="single" w:sz="8" w:space="0" w:color="918873"/>
            </w:tcBorders>
          </w:tcPr>
          <w:p w14:paraId="1B033221" w14:textId="77777777" w:rsidR="00115410" w:rsidRPr="004E3B4D" w:rsidRDefault="00115410" w:rsidP="00E36459">
            <w:pPr>
              <w:spacing w:before="0" w:after="0" w:line="240" w:lineRule="auto"/>
              <w:ind w:left="0"/>
              <w:rPr>
                <w:rFonts w:cs="Arial"/>
                <w:color w:val="000000"/>
                <w:szCs w:val="22"/>
              </w:rPr>
            </w:pPr>
            <w:r w:rsidRPr="004E3B4D">
              <w:rPr>
                <w:rFonts w:cs="Arial"/>
                <w:i/>
                <w:color w:val="000000"/>
                <w:szCs w:val="22"/>
              </w:rPr>
              <w:t>Example: Struggling readers</w:t>
            </w:r>
          </w:p>
        </w:tc>
        <w:tc>
          <w:tcPr>
            <w:tcW w:w="1373" w:type="dxa"/>
            <w:gridSpan w:val="2"/>
            <w:tcBorders>
              <w:top w:val="single" w:sz="12" w:space="0" w:color="918873"/>
              <w:left w:val="single" w:sz="8" w:space="0" w:color="918873"/>
              <w:bottom w:val="single" w:sz="8" w:space="0" w:color="918873"/>
              <w:right w:val="single" w:sz="8" w:space="0" w:color="918873"/>
            </w:tcBorders>
          </w:tcPr>
          <w:p w14:paraId="64A6DD79" w14:textId="77777777" w:rsidR="00115410" w:rsidRPr="004E3B4D" w:rsidRDefault="00115410" w:rsidP="00E36459">
            <w:pPr>
              <w:spacing w:before="0" w:after="0" w:line="240" w:lineRule="auto"/>
              <w:ind w:left="0"/>
              <w:rPr>
                <w:rFonts w:cs="Arial"/>
                <w:color w:val="000000"/>
                <w:szCs w:val="22"/>
              </w:rPr>
            </w:pPr>
            <w:r w:rsidRPr="004E3B4D">
              <w:rPr>
                <w:rFonts w:cs="Arial"/>
                <w:i/>
                <w:color w:val="000000"/>
                <w:szCs w:val="22"/>
              </w:rPr>
              <w:t>5</w:t>
            </w:r>
          </w:p>
        </w:tc>
        <w:tc>
          <w:tcPr>
            <w:tcW w:w="4068" w:type="dxa"/>
            <w:tcBorders>
              <w:top w:val="single" w:sz="12" w:space="0" w:color="918873"/>
              <w:left w:val="single" w:sz="8" w:space="0" w:color="918873"/>
              <w:bottom w:val="single" w:sz="8" w:space="0" w:color="918873"/>
            </w:tcBorders>
          </w:tcPr>
          <w:p w14:paraId="708B61B7" w14:textId="77777777" w:rsidR="00115410" w:rsidRPr="004F7162" w:rsidRDefault="00115410" w:rsidP="00E36459">
            <w:pPr>
              <w:spacing w:before="0" w:after="0" w:line="240" w:lineRule="auto"/>
              <w:ind w:left="0"/>
              <w:rPr>
                <w:rFonts w:cs="Arial"/>
                <w:color w:val="000000"/>
                <w:szCs w:val="22"/>
              </w:rPr>
            </w:pPr>
            <w:r w:rsidRPr="004E3B4D">
              <w:rPr>
                <w:rFonts w:cs="Arial"/>
                <w:i/>
                <w:color w:val="000000"/>
                <w:szCs w:val="22"/>
              </w:rPr>
              <w:t>Provide oral explanations for directions and simplified text for word problems</w:t>
            </w:r>
          </w:p>
        </w:tc>
      </w:tr>
      <w:tr w:rsidR="00115410" w:rsidRPr="00115410" w14:paraId="0DA957C1" w14:textId="77777777" w:rsidTr="00115410">
        <w:trPr>
          <w:trHeight w:val="360"/>
        </w:trPr>
        <w:tc>
          <w:tcPr>
            <w:tcW w:w="3559" w:type="dxa"/>
            <w:tcBorders>
              <w:top w:val="single" w:sz="8" w:space="0" w:color="918873"/>
              <w:bottom w:val="single" w:sz="8" w:space="0" w:color="918873"/>
              <w:right w:val="single" w:sz="8" w:space="0" w:color="918873"/>
            </w:tcBorders>
          </w:tcPr>
          <w:p w14:paraId="1B57D6D8" w14:textId="77777777" w:rsidR="00115410" w:rsidRPr="00115410" w:rsidRDefault="00115410" w:rsidP="00E36459">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tcPr>
          <w:p w14:paraId="13D9E1DB" w14:textId="77777777" w:rsidR="00115410" w:rsidRPr="00115410" w:rsidRDefault="00115410" w:rsidP="00E36459">
            <w:pPr>
              <w:spacing w:before="0" w:after="0" w:line="240" w:lineRule="auto"/>
              <w:ind w:left="0"/>
              <w:rPr>
                <w:rFonts w:cs="Arial"/>
                <w:szCs w:val="22"/>
              </w:rPr>
            </w:pPr>
          </w:p>
        </w:tc>
        <w:tc>
          <w:tcPr>
            <w:tcW w:w="4068" w:type="dxa"/>
            <w:tcBorders>
              <w:top w:val="single" w:sz="8" w:space="0" w:color="918873"/>
              <w:left w:val="single" w:sz="8" w:space="0" w:color="918873"/>
              <w:bottom w:val="single" w:sz="8" w:space="0" w:color="918873"/>
            </w:tcBorders>
          </w:tcPr>
          <w:p w14:paraId="28BA49AE" w14:textId="77777777" w:rsidR="00115410" w:rsidRPr="00115410" w:rsidRDefault="00115410" w:rsidP="00E36459">
            <w:pPr>
              <w:spacing w:before="0" w:after="0" w:line="240" w:lineRule="auto"/>
              <w:ind w:left="0"/>
              <w:rPr>
                <w:rFonts w:cs="Arial"/>
                <w:szCs w:val="22"/>
              </w:rPr>
            </w:pPr>
          </w:p>
        </w:tc>
      </w:tr>
      <w:tr w:rsidR="00115410" w:rsidRPr="00115410" w14:paraId="5E265BCB" w14:textId="77777777" w:rsidTr="00115410">
        <w:trPr>
          <w:trHeight w:val="360"/>
        </w:trPr>
        <w:tc>
          <w:tcPr>
            <w:tcW w:w="3559" w:type="dxa"/>
            <w:tcBorders>
              <w:top w:val="single" w:sz="8" w:space="0" w:color="918873"/>
              <w:bottom w:val="single" w:sz="8" w:space="0" w:color="918873"/>
              <w:right w:val="single" w:sz="8" w:space="0" w:color="918873"/>
            </w:tcBorders>
          </w:tcPr>
          <w:p w14:paraId="34983BCA" w14:textId="77777777" w:rsidR="00115410" w:rsidRPr="00115410" w:rsidRDefault="00115410" w:rsidP="00E36459">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tcPr>
          <w:p w14:paraId="4F3A8275" w14:textId="77777777" w:rsidR="00115410" w:rsidRPr="00115410" w:rsidRDefault="00115410" w:rsidP="00E36459">
            <w:pPr>
              <w:spacing w:before="0" w:after="0" w:line="240" w:lineRule="auto"/>
              <w:ind w:left="0"/>
              <w:rPr>
                <w:rFonts w:cs="Arial"/>
                <w:szCs w:val="22"/>
              </w:rPr>
            </w:pPr>
          </w:p>
        </w:tc>
        <w:tc>
          <w:tcPr>
            <w:tcW w:w="4068" w:type="dxa"/>
            <w:tcBorders>
              <w:top w:val="single" w:sz="8" w:space="0" w:color="918873"/>
              <w:left w:val="single" w:sz="8" w:space="0" w:color="918873"/>
              <w:bottom w:val="single" w:sz="8" w:space="0" w:color="918873"/>
            </w:tcBorders>
          </w:tcPr>
          <w:p w14:paraId="12ABA6B0" w14:textId="77777777" w:rsidR="00115410" w:rsidRPr="00115410" w:rsidRDefault="00115410" w:rsidP="00E36459">
            <w:pPr>
              <w:spacing w:before="0" w:after="0" w:line="240" w:lineRule="auto"/>
              <w:ind w:left="0"/>
              <w:rPr>
                <w:rFonts w:cs="Arial"/>
                <w:szCs w:val="22"/>
              </w:rPr>
            </w:pPr>
          </w:p>
        </w:tc>
      </w:tr>
      <w:tr w:rsidR="00115410" w:rsidRPr="00115410" w14:paraId="4FFC6F10" w14:textId="77777777" w:rsidTr="00115410">
        <w:trPr>
          <w:trHeight w:val="360"/>
        </w:trPr>
        <w:tc>
          <w:tcPr>
            <w:tcW w:w="3559" w:type="dxa"/>
            <w:tcBorders>
              <w:top w:val="single" w:sz="8" w:space="0" w:color="918873"/>
              <w:bottom w:val="single" w:sz="8" w:space="0" w:color="918873"/>
              <w:right w:val="single" w:sz="8" w:space="0" w:color="918873"/>
            </w:tcBorders>
          </w:tcPr>
          <w:p w14:paraId="009C5AE2" w14:textId="77777777" w:rsidR="00115410" w:rsidRPr="00115410" w:rsidRDefault="00115410" w:rsidP="00E36459">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tcPr>
          <w:p w14:paraId="0957454E" w14:textId="77777777" w:rsidR="00115410" w:rsidRPr="00115410" w:rsidRDefault="00115410" w:rsidP="00E36459">
            <w:pPr>
              <w:spacing w:before="0" w:after="0" w:line="240" w:lineRule="auto"/>
              <w:ind w:left="0"/>
              <w:rPr>
                <w:rFonts w:cs="Arial"/>
                <w:szCs w:val="22"/>
              </w:rPr>
            </w:pPr>
          </w:p>
        </w:tc>
        <w:tc>
          <w:tcPr>
            <w:tcW w:w="4068" w:type="dxa"/>
            <w:tcBorders>
              <w:top w:val="single" w:sz="8" w:space="0" w:color="918873"/>
              <w:left w:val="single" w:sz="8" w:space="0" w:color="918873"/>
              <w:bottom w:val="single" w:sz="8" w:space="0" w:color="918873"/>
            </w:tcBorders>
          </w:tcPr>
          <w:p w14:paraId="740A7376" w14:textId="77777777" w:rsidR="00115410" w:rsidRPr="00115410" w:rsidRDefault="00115410" w:rsidP="00E36459">
            <w:pPr>
              <w:spacing w:before="0" w:after="0" w:line="240" w:lineRule="auto"/>
              <w:ind w:left="0"/>
              <w:rPr>
                <w:rFonts w:cs="Arial"/>
                <w:szCs w:val="22"/>
              </w:rPr>
            </w:pPr>
          </w:p>
        </w:tc>
      </w:tr>
    </w:tbl>
    <w:p w14:paraId="223D9E58" w14:textId="77777777" w:rsidR="00EC2C1F" w:rsidRDefault="00EC2C1F" w:rsidP="00115410">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EF0D6" w16cid:durableId="2233F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0B35" w14:textId="77777777" w:rsidR="000F73EA" w:rsidRDefault="000F73EA">
      <w:r>
        <w:separator/>
      </w:r>
    </w:p>
    <w:p w14:paraId="3761C7D9" w14:textId="77777777" w:rsidR="000F73EA" w:rsidRDefault="000F73EA"/>
    <w:p w14:paraId="3D3C9045" w14:textId="77777777" w:rsidR="000F73EA" w:rsidRDefault="000F73EA"/>
  </w:endnote>
  <w:endnote w:type="continuationSeparator" w:id="0">
    <w:p w14:paraId="1FCF87FD" w14:textId="77777777" w:rsidR="000F73EA" w:rsidRDefault="000F73EA">
      <w:r>
        <w:continuationSeparator/>
      </w:r>
    </w:p>
    <w:p w14:paraId="77A0B738" w14:textId="77777777" w:rsidR="000F73EA" w:rsidRDefault="000F73EA"/>
    <w:p w14:paraId="6BA1D607" w14:textId="77777777" w:rsidR="000F73EA" w:rsidRDefault="000F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4279" w14:textId="678D77C6"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106D04">
      <w:rPr>
        <w:rFonts w:ascii="Arial Narrow" w:hAnsi="Arial Narrow"/>
        <w:color w:val="808080"/>
        <w:sz w:val="18"/>
        <w:szCs w:val="18"/>
      </w:rPr>
      <w:t>2020</w:t>
    </w:r>
    <w:r w:rsidR="00106D04"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1A7234">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1A7234">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14:paraId="2189ED7B" w14:textId="501026D5"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B608F3">
      <w:rPr>
        <w:rFonts w:ascii="Arial Narrow" w:hAnsi="Arial Narrow"/>
        <w:color w:val="808080"/>
        <w:sz w:val="18"/>
        <w:szCs w:val="18"/>
      </w:rPr>
      <w:t>0</w:t>
    </w:r>
    <w:r w:rsidR="009E6168">
      <w:rPr>
        <w:rFonts w:ascii="Arial Narrow" w:hAnsi="Arial Narrow"/>
        <w:color w:val="808080"/>
        <w:sz w:val="18"/>
        <w:szCs w:val="18"/>
      </w:rPr>
      <w:t>6</w:t>
    </w:r>
    <w:r w:rsidR="00106D04">
      <w:rPr>
        <w:rFonts w:ascii="Arial Narrow" w:hAnsi="Arial Narrow"/>
        <w:color w:val="808080"/>
        <w:sz w:val="18"/>
        <w:szCs w:val="18"/>
      </w:rPr>
      <w:t>.1</w:t>
    </w:r>
  </w:p>
  <w:p w14:paraId="43685323" w14:textId="77777777"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5040" w14:textId="77777777"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14:paraId="6EFE7805" w14:textId="77777777"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0128" w14:textId="77777777" w:rsidR="000F73EA" w:rsidRDefault="000F73EA" w:rsidP="0012137E">
      <w:pPr>
        <w:spacing w:before="0" w:line="240" w:lineRule="auto"/>
      </w:pPr>
      <w:r>
        <w:separator/>
      </w:r>
    </w:p>
  </w:footnote>
  <w:footnote w:type="continuationSeparator" w:id="0">
    <w:p w14:paraId="673BB7F6" w14:textId="77777777" w:rsidR="000F73EA" w:rsidRDefault="000F73EA">
      <w:r>
        <w:continuationSeparator/>
      </w:r>
    </w:p>
    <w:p w14:paraId="790D36D9" w14:textId="77777777" w:rsidR="000F73EA" w:rsidRDefault="000F73EA"/>
    <w:p w14:paraId="0AFE24E9" w14:textId="77777777" w:rsidR="000F73EA" w:rsidRDefault="000F73EA"/>
  </w:footnote>
  <w:footnote w:id="1">
    <w:p w14:paraId="655F0BD2" w14:textId="77777777" w:rsidR="00F963B9" w:rsidRDefault="00F963B9" w:rsidP="00F963B9">
      <w:pPr>
        <w:pStyle w:val="FootnoteText"/>
      </w:pPr>
      <w:r>
        <w:rPr>
          <w:rStyle w:val="FootnoteReference"/>
        </w:rPr>
        <w:footnoteRef/>
      </w:r>
      <w:r>
        <w:t xml:space="preserve"> </w:t>
      </w:r>
      <w:r w:rsidRPr="005A1040">
        <w:rPr>
          <w:rFonts w:cs="Arial"/>
          <w:color w:val="000000"/>
          <w:sz w:val="16"/>
          <w:szCs w:val="16"/>
        </w:rPr>
        <w:t>If you need guidance when making a selection, reference the NCES locale category definitions (</w:t>
      </w:r>
      <w:hyperlink r:id="rId1" w:history="1">
        <w:r w:rsidRPr="005A1040">
          <w:rPr>
            <w:rStyle w:val="Hyperlink"/>
            <w:rFonts w:cs="Arial"/>
            <w:iCs/>
            <w:sz w:val="16"/>
            <w:szCs w:val="16"/>
          </w:rPr>
          <w:t>https://nces.ed.gov/surveys/ruraled/definitions.asp</w:t>
        </w:r>
      </w:hyperlink>
      <w:r w:rsidRPr="005A1040">
        <w:rPr>
          <w:rFonts w:cs="Arial"/>
          <w:color w:val="000000"/>
          <w:sz w:val="16"/>
          <w:szCs w:val="16"/>
        </w:rPr>
        <w:t>) or consult with your placement school administ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B607" w14:textId="77777777" w:rsidR="00864F84" w:rsidRPr="00A327B4" w:rsidRDefault="00105C79" w:rsidP="00864F84">
    <w:pPr>
      <w:pStyle w:val="Header"/>
      <w:tabs>
        <w:tab w:val="right" w:pos="9360"/>
      </w:tabs>
      <w:jc w:val="left"/>
      <w:rPr>
        <w:sz w:val="20"/>
        <w:szCs w:val="20"/>
      </w:rPr>
    </w:pPr>
    <w:r>
      <w:rPr>
        <w:noProof/>
      </w:rPr>
      <w:drawing>
        <wp:inline distT="0" distB="0" distL="0" distR="0" wp14:anchorId="40E5B063" wp14:editId="46AC91B8">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980727">
      <w:rPr>
        <w:sz w:val="20"/>
        <w:szCs w:val="20"/>
      </w:rPr>
      <w:t>Middle Childhood Mathematics</w:t>
    </w:r>
    <w:r w:rsidR="00877C0C" w:rsidRPr="00A327B4">
      <w:rPr>
        <w:sz w:val="20"/>
        <w:szCs w:val="20"/>
      </w:rPr>
      <w:fldChar w:fldCharType="end"/>
    </w:r>
  </w:p>
  <w:p w14:paraId="781BD8B2" w14:textId="77777777"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2"/>
  </w:num>
  <w:num w:numId="6">
    <w:abstractNumId w:val="4"/>
  </w:num>
  <w:num w:numId="7">
    <w:abstractNumId w:val="11"/>
  </w:num>
  <w:num w:numId="8">
    <w:abstractNumId w:val="7"/>
  </w:num>
  <w:num w:numId="9">
    <w:abstractNumId w:val="10"/>
  </w:num>
  <w:num w:numId="10">
    <w:abstractNumId w:val="1"/>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748C"/>
    <w:rsid w:val="00013FD4"/>
    <w:rsid w:val="000321B4"/>
    <w:rsid w:val="00042CA5"/>
    <w:rsid w:val="00047286"/>
    <w:rsid w:val="000664AE"/>
    <w:rsid w:val="00072D1F"/>
    <w:rsid w:val="00074DCE"/>
    <w:rsid w:val="00076B02"/>
    <w:rsid w:val="00077381"/>
    <w:rsid w:val="000B57BD"/>
    <w:rsid w:val="000C3A75"/>
    <w:rsid w:val="000D1FA3"/>
    <w:rsid w:val="000F73EA"/>
    <w:rsid w:val="00105C79"/>
    <w:rsid w:val="00106D04"/>
    <w:rsid w:val="00113150"/>
    <w:rsid w:val="00115410"/>
    <w:rsid w:val="0012137E"/>
    <w:rsid w:val="001236B3"/>
    <w:rsid w:val="00133BBA"/>
    <w:rsid w:val="00137424"/>
    <w:rsid w:val="00143B7E"/>
    <w:rsid w:val="001551D9"/>
    <w:rsid w:val="001736FC"/>
    <w:rsid w:val="0017709D"/>
    <w:rsid w:val="001A7234"/>
    <w:rsid w:val="001B4750"/>
    <w:rsid w:val="001B6163"/>
    <w:rsid w:val="001C66AA"/>
    <w:rsid w:val="001C6D08"/>
    <w:rsid w:val="001E0428"/>
    <w:rsid w:val="001F66CC"/>
    <w:rsid w:val="00205643"/>
    <w:rsid w:val="00222B87"/>
    <w:rsid w:val="00252147"/>
    <w:rsid w:val="00254E3A"/>
    <w:rsid w:val="002556B8"/>
    <w:rsid w:val="00276A7C"/>
    <w:rsid w:val="002B7C1E"/>
    <w:rsid w:val="002D13FC"/>
    <w:rsid w:val="002D1CB7"/>
    <w:rsid w:val="002E488D"/>
    <w:rsid w:val="002F6E85"/>
    <w:rsid w:val="0030326D"/>
    <w:rsid w:val="0030539B"/>
    <w:rsid w:val="00307F5E"/>
    <w:rsid w:val="00330768"/>
    <w:rsid w:val="00345BA8"/>
    <w:rsid w:val="00356C92"/>
    <w:rsid w:val="00360CF4"/>
    <w:rsid w:val="00372C3E"/>
    <w:rsid w:val="003809B2"/>
    <w:rsid w:val="00391B0E"/>
    <w:rsid w:val="00394AE6"/>
    <w:rsid w:val="003A1747"/>
    <w:rsid w:val="003C3ADB"/>
    <w:rsid w:val="003C3F91"/>
    <w:rsid w:val="003E4234"/>
    <w:rsid w:val="00455C8B"/>
    <w:rsid w:val="0045646F"/>
    <w:rsid w:val="00491348"/>
    <w:rsid w:val="004938CC"/>
    <w:rsid w:val="0049443D"/>
    <w:rsid w:val="004948C6"/>
    <w:rsid w:val="004B5086"/>
    <w:rsid w:val="004D37AB"/>
    <w:rsid w:val="004E7EB8"/>
    <w:rsid w:val="004F4FE0"/>
    <w:rsid w:val="005167DB"/>
    <w:rsid w:val="0057313F"/>
    <w:rsid w:val="005A1040"/>
    <w:rsid w:val="005B1384"/>
    <w:rsid w:val="005B58A5"/>
    <w:rsid w:val="005D7A9A"/>
    <w:rsid w:val="005E3FC0"/>
    <w:rsid w:val="005F168E"/>
    <w:rsid w:val="005F4888"/>
    <w:rsid w:val="00607BD2"/>
    <w:rsid w:val="00690A45"/>
    <w:rsid w:val="00694B21"/>
    <w:rsid w:val="006A1630"/>
    <w:rsid w:val="006B5B4F"/>
    <w:rsid w:val="006D265D"/>
    <w:rsid w:val="00702D88"/>
    <w:rsid w:val="007246D5"/>
    <w:rsid w:val="007265BD"/>
    <w:rsid w:val="00754744"/>
    <w:rsid w:val="00774884"/>
    <w:rsid w:val="00786261"/>
    <w:rsid w:val="007924A4"/>
    <w:rsid w:val="007977FB"/>
    <w:rsid w:val="00816FD1"/>
    <w:rsid w:val="0086419C"/>
    <w:rsid w:val="00864F84"/>
    <w:rsid w:val="0087016C"/>
    <w:rsid w:val="00873BDC"/>
    <w:rsid w:val="00877C0C"/>
    <w:rsid w:val="00880B73"/>
    <w:rsid w:val="008813BB"/>
    <w:rsid w:val="008C258B"/>
    <w:rsid w:val="008C7246"/>
    <w:rsid w:val="008E3D6C"/>
    <w:rsid w:val="008F0A3F"/>
    <w:rsid w:val="00900157"/>
    <w:rsid w:val="009203BB"/>
    <w:rsid w:val="0093257B"/>
    <w:rsid w:val="00954275"/>
    <w:rsid w:val="00980727"/>
    <w:rsid w:val="00980A2F"/>
    <w:rsid w:val="00983E46"/>
    <w:rsid w:val="009B6C65"/>
    <w:rsid w:val="009D2692"/>
    <w:rsid w:val="009D3627"/>
    <w:rsid w:val="009E455F"/>
    <w:rsid w:val="009E6168"/>
    <w:rsid w:val="00A01B1E"/>
    <w:rsid w:val="00A327B4"/>
    <w:rsid w:val="00A4082E"/>
    <w:rsid w:val="00A5662C"/>
    <w:rsid w:val="00A63ACD"/>
    <w:rsid w:val="00AA0292"/>
    <w:rsid w:val="00AB13A5"/>
    <w:rsid w:val="00AB2364"/>
    <w:rsid w:val="00AC4362"/>
    <w:rsid w:val="00AD6EA1"/>
    <w:rsid w:val="00B05B05"/>
    <w:rsid w:val="00B11567"/>
    <w:rsid w:val="00B23207"/>
    <w:rsid w:val="00B241D8"/>
    <w:rsid w:val="00B276F2"/>
    <w:rsid w:val="00B3117A"/>
    <w:rsid w:val="00B375C1"/>
    <w:rsid w:val="00B51A11"/>
    <w:rsid w:val="00B55E9D"/>
    <w:rsid w:val="00B608F3"/>
    <w:rsid w:val="00B77F28"/>
    <w:rsid w:val="00B82F61"/>
    <w:rsid w:val="00BD0250"/>
    <w:rsid w:val="00BF505F"/>
    <w:rsid w:val="00CA465C"/>
    <w:rsid w:val="00CC26E4"/>
    <w:rsid w:val="00CC3911"/>
    <w:rsid w:val="00CE39CF"/>
    <w:rsid w:val="00CE62DC"/>
    <w:rsid w:val="00D339B3"/>
    <w:rsid w:val="00D376F4"/>
    <w:rsid w:val="00D5169E"/>
    <w:rsid w:val="00D61D41"/>
    <w:rsid w:val="00D750D9"/>
    <w:rsid w:val="00D94A2C"/>
    <w:rsid w:val="00DA6E53"/>
    <w:rsid w:val="00DB4284"/>
    <w:rsid w:val="00DE6CA6"/>
    <w:rsid w:val="00DE7F30"/>
    <w:rsid w:val="00E0751C"/>
    <w:rsid w:val="00E32F23"/>
    <w:rsid w:val="00E36459"/>
    <w:rsid w:val="00E415E5"/>
    <w:rsid w:val="00E472E3"/>
    <w:rsid w:val="00E52EF9"/>
    <w:rsid w:val="00E7154F"/>
    <w:rsid w:val="00E72D6B"/>
    <w:rsid w:val="00E7349C"/>
    <w:rsid w:val="00E75667"/>
    <w:rsid w:val="00E84C34"/>
    <w:rsid w:val="00E925D5"/>
    <w:rsid w:val="00EC2C1F"/>
    <w:rsid w:val="00EC3A3B"/>
    <w:rsid w:val="00EC4500"/>
    <w:rsid w:val="00ED00F5"/>
    <w:rsid w:val="00EE3B15"/>
    <w:rsid w:val="00EE637A"/>
    <w:rsid w:val="00EF17E5"/>
    <w:rsid w:val="00EF2958"/>
    <w:rsid w:val="00EF4445"/>
    <w:rsid w:val="00F04122"/>
    <w:rsid w:val="00F53B63"/>
    <w:rsid w:val="00F678C4"/>
    <w:rsid w:val="00F9510C"/>
    <w:rsid w:val="00F963B9"/>
    <w:rsid w:val="00FA026B"/>
    <w:rsid w:val="00FA4CE2"/>
    <w:rsid w:val="00FA666F"/>
    <w:rsid w:val="00FA79F3"/>
    <w:rsid w:val="00FE35AC"/>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3313"/>
    <o:shapelayout v:ext="edit">
      <o:idmap v:ext="edit" data="1"/>
    </o:shapelayout>
  </w:shapeDefaults>
  <w:decimalSymbol w:val="."/>
  <w:listSeparator w:val=","/>
  <w14:docId w14:val="51720C4E"/>
  <w15:chartTrackingRefBased/>
  <w15:docId w15:val="{00E613E3-C327-400B-9BB6-1DE4A630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9B6C65"/>
    <w:pPr>
      <w:ind w:left="90"/>
      <w:jc w:val="center"/>
      <w:outlineLvl w:val="0"/>
    </w:pPr>
    <w:rPr>
      <w:b/>
      <w:color w:val="991D20"/>
      <w:sz w:val="28"/>
      <w:szCs w:val="28"/>
    </w:rPr>
  </w:style>
  <w:style w:type="paragraph" w:styleId="Heading2">
    <w:name w:val="heading 2"/>
    <w:basedOn w:val="Heading3"/>
    <w:next w:val="Normal"/>
    <w:link w:val="Heading2Char"/>
    <w:qFormat/>
    <w:rsid w:val="009B6C65"/>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B6C65"/>
    <w:rPr>
      <w:rFonts w:ascii="Arial" w:hAnsi="Arial"/>
      <w:b/>
      <w:color w:val="991D20"/>
      <w:sz w:val="28"/>
      <w:szCs w:val="28"/>
      <w:lang w:val="en-US" w:eastAsia="en-US"/>
    </w:rPr>
  </w:style>
  <w:style w:type="character" w:customStyle="1" w:styleId="Heading2Char">
    <w:name w:val="Heading 2 Char"/>
    <w:link w:val="Heading2"/>
    <w:locked/>
    <w:rsid w:val="009B6C65"/>
    <w:rPr>
      <w:rFonts w:ascii="Arial Bold" w:hAnsi="Arial Bold" w:cs="Arial"/>
      <w:b/>
      <w:bCs/>
      <w:color w:val="434A44"/>
      <w:sz w:val="28"/>
      <w:szCs w:val="19"/>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HeadingColA">
    <w:name w:val="Heading ColA"/>
    <w:basedOn w:val="TPANormal"/>
    <w:qFormat/>
    <w:rsid w:val="009B6C6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3460-A820-4A0B-AD56-402B5BC61F61}">
  <ds:schemaRefs>
    <ds:schemaRef ds:uri="http://ns.axespdf.com/word/configuration"/>
  </ds:schemaRefs>
</ds:datastoreItem>
</file>

<file path=customXml/itemProps2.xml><?xml version="1.0" encoding="utf-8"?>
<ds:datastoreItem xmlns:ds="http://schemas.openxmlformats.org/officeDocument/2006/customXml" ds:itemID="{0B885542-8178-4102-AAD1-4A6F591F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517</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Middle Childhood Mathematics</dc:subject>
  <dc:creator>Bunny Hathaway</dc:creator>
  <cp:keywords/>
  <cp:lastModifiedBy>Morrisey, Erin</cp:lastModifiedBy>
  <cp:revision>4</cp:revision>
  <cp:lastPrinted>2012-09-27T14:21:00Z</cp:lastPrinted>
  <dcterms:created xsi:type="dcterms:W3CDTF">2020-04-22T18:37:00Z</dcterms:created>
  <dcterms:modified xsi:type="dcterms:W3CDTF">2020-04-22T18:47:00Z</dcterms:modified>
</cp:coreProperties>
</file>